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4AA69" w14:textId="15FAC39D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 xml:space="preserve">МИНИСТЕРСТВО </w:t>
      </w:r>
      <w:r w:rsidR="007805AE">
        <w:rPr>
          <w:b/>
        </w:rPr>
        <w:t>НАУКИ И ВЫСШЕГО ОБРАЗОВАНИЯ</w:t>
      </w:r>
      <w:r w:rsidRPr="00B073CF">
        <w:rPr>
          <w:b/>
        </w:rPr>
        <w:t xml:space="preserve"> РОССИЙСКОЙ ФЕДЕРАЦИИ</w:t>
      </w:r>
    </w:p>
    <w:p w14:paraId="046A5B82" w14:textId="77777777" w:rsidR="00A57468" w:rsidRPr="00B073CF" w:rsidRDefault="00A57468" w:rsidP="00A57468">
      <w:pPr>
        <w:jc w:val="center"/>
        <w:rPr>
          <w:b/>
        </w:rPr>
      </w:pPr>
    </w:p>
    <w:p w14:paraId="7F454A23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Федеральное государственное бюджетное образовательное учреждение</w:t>
      </w:r>
    </w:p>
    <w:p w14:paraId="203A1E99" w14:textId="77777777" w:rsidR="00A57468" w:rsidRPr="00B073CF" w:rsidRDefault="00A57468" w:rsidP="00A57468">
      <w:pPr>
        <w:jc w:val="center"/>
        <w:rPr>
          <w:b/>
        </w:rPr>
      </w:pPr>
      <w:r w:rsidRPr="00B073CF">
        <w:rPr>
          <w:b/>
        </w:rPr>
        <w:t>высшего образования</w:t>
      </w:r>
    </w:p>
    <w:p w14:paraId="70B48D0D" w14:textId="77777777" w:rsidR="00A57468" w:rsidRPr="00B073CF" w:rsidRDefault="00A57468" w:rsidP="00A57468">
      <w:pPr>
        <w:jc w:val="center"/>
        <w:rPr>
          <w:b/>
          <w:spacing w:val="-4"/>
          <w:szCs w:val="22"/>
        </w:rPr>
      </w:pPr>
      <w:r w:rsidRPr="00B073CF">
        <w:rPr>
          <w:b/>
          <w:spacing w:val="-4"/>
          <w:szCs w:val="22"/>
        </w:rPr>
        <w:t>«Чувашский государственный университет имени И.Н. Ульянова»</w:t>
      </w:r>
    </w:p>
    <w:p w14:paraId="599411C6" w14:textId="77777777" w:rsidR="00A57468" w:rsidRPr="00B073CF" w:rsidRDefault="00A57468" w:rsidP="00A57468">
      <w:pPr>
        <w:jc w:val="center"/>
        <w:rPr>
          <w:b/>
        </w:rPr>
      </w:pPr>
    </w:p>
    <w:p w14:paraId="207AC20E" w14:textId="53461512" w:rsidR="00A57468" w:rsidRPr="00513B21" w:rsidRDefault="00A57468" w:rsidP="00A57468">
      <w:pPr>
        <w:jc w:val="center"/>
        <w:rPr>
          <w:b/>
        </w:rPr>
      </w:pPr>
      <w:r w:rsidRPr="00B073CF">
        <w:rPr>
          <w:b/>
        </w:rPr>
        <w:t xml:space="preserve">Факультет </w:t>
      </w:r>
      <w:r w:rsidR="00513B21">
        <w:rPr>
          <w:b/>
        </w:rPr>
        <w:t>информатики и вычислительной техники</w:t>
      </w:r>
    </w:p>
    <w:p w14:paraId="207366DC" w14:textId="77777777" w:rsidR="001142EE" w:rsidRPr="00B073CF" w:rsidRDefault="001142EE">
      <w:pPr>
        <w:rPr>
          <w:b/>
        </w:rPr>
      </w:pPr>
    </w:p>
    <w:p w14:paraId="063DBC40" w14:textId="275F5A84" w:rsidR="00A57468" w:rsidRPr="007805AE" w:rsidRDefault="00A57468" w:rsidP="00A57468">
      <w:pPr>
        <w:jc w:val="center"/>
        <w:rPr>
          <w:b/>
        </w:rPr>
      </w:pPr>
      <w:r w:rsidRPr="00B073CF">
        <w:rPr>
          <w:b/>
        </w:rPr>
        <w:t xml:space="preserve">Кафедра </w:t>
      </w:r>
      <w:r w:rsidR="00513B21">
        <w:rPr>
          <w:b/>
        </w:rPr>
        <w:t>вычислительной техники</w:t>
      </w:r>
    </w:p>
    <w:p w14:paraId="096B8AD1" w14:textId="77777777" w:rsidR="00A57468" w:rsidRDefault="00A57468"/>
    <w:p w14:paraId="7DB923CD" w14:textId="77777777" w:rsidR="00A57468" w:rsidRDefault="00A57468"/>
    <w:p w14:paraId="429F724C" w14:textId="77777777" w:rsidR="00B073CF" w:rsidRDefault="00B073CF"/>
    <w:p w14:paraId="79F0AD24" w14:textId="77777777" w:rsidR="00B073CF" w:rsidRDefault="00B073CF"/>
    <w:p w14:paraId="212F2E9F" w14:textId="77777777" w:rsidR="00B073CF" w:rsidRDefault="00B073CF"/>
    <w:p w14:paraId="2A1C5D02" w14:textId="77777777" w:rsidR="00B073CF" w:rsidRDefault="00B073CF"/>
    <w:p w14:paraId="1D28E800" w14:textId="77777777" w:rsidR="00B073CF" w:rsidRDefault="00B073CF"/>
    <w:p w14:paraId="45590C69" w14:textId="77777777" w:rsidR="00B073CF" w:rsidRDefault="00B073CF"/>
    <w:p w14:paraId="043DEBC5" w14:textId="77777777" w:rsidR="00B073CF" w:rsidRDefault="00B073CF"/>
    <w:p w14:paraId="568A8CF4" w14:textId="77777777" w:rsidR="00A57468" w:rsidRPr="00B073CF" w:rsidRDefault="00A57468" w:rsidP="00B073CF"/>
    <w:p w14:paraId="1C4E42D0" w14:textId="381F6FD6" w:rsidR="00A57468" w:rsidRDefault="00513B21" w:rsidP="007805AE">
      <w:pPr>
        <w:ind w:firstLine="397"/>
        <w:jc w:val="center"/>
        <w:rPr>
          <w:b/>
          <w:i/>
        </w:rPr>
      </w:pPr>
      <w:r>
        <w:rPr>
          <w:b/>
          <w:i/>
        </w:rPr>
        <w:t>Технология разработки ПО</w:t>
      </w:r>
    </w:p>
    <w:p w14:paraId="0165D4B2" w14:textId="77777777" w:rsidR="00A57468" w:rsidRDefault="00A57468"/>
    <w:p w14:paraId="3A9D6DCE" w14:textId="4E40027F" w:rsidR="00A57468" w:rsidRPr="006E0B15" w:rsidRDefault="007805AE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</w:t>
      </w:r>
      <w:r w:rsidR="00A57468" w:rsidRPr="00A57468">
        <w:rPr>
          <w:b/>
          <w:sz w:val="28"/>
          <w:szCs w:val="28"/>
        </w:rPr>
        <w:t xml:space="preserve"> работа №</w:t>
      </w:r>
      <w:r w:rsidR="00756DF6" w:rsidRPr="006E0B15">
        <w:rPr>
          <w:b/>
          <w:sz w:val="28"/>
          <w:szCs w:val="28"/>
        </w:rPr>
        <w:t>2</w:t>
      </w:r>
    </w:p>
    <w:p w14:paraId="448A5A11" w14:textId="77777777" w:rsidR="00A57468" w:rsidRPr="00A57468" w:rsidRDefault="00A57468" w:rsidP="00A57468">
      <w:pPr>
        <w:jc w:val="center"/>
      </w:pPr>
    </w:p>
    <w:p w14:paraId="0AAE2881" w14:textId="2CB3D8B0" w:rsidR="00A57468" w:rsidRDefault="00513B21" w:rsidP="00A5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здание модели бизнес-процессов </w:t>
      </w:r>
      <w:r w:rsidR="00756DF6">
        <w:rPr>
          <w:b/>
          <w:sz w:val="28"/>
          <w:szCs w:val="28"/>
          <w:lang w:val="en-US"/>
        </w:rPr>
        <w:t>TO</w:t>
      </w:r>
      <w:r w:rsidRPr="00513B21">
        <w:rPr>
          <w:b/>
          <w:sz w:val="28"/>
          <w:szCs w:val="28"/>
        </w:rPr>
        <w:t>-</w:t>
      </w:r>
      <w:r w:rsidR="00756DF6">
        <w:rPr>
          <w:b/>
          <w:sz w:val="28"/>
          <w:szCs w:val="28"/>
          <w:lang w:val="en-US"/>
        </w:rPr>
        <w:t>BE</w:t>
      </w:r>
      <w:r>
        <w:rPr>
          <w:b/>
          <w:sz w:val="28"/>
          <w:szCs w:val="28"/>
        </w:rPr>
        <w:t>»</w:t>
      </w:r>
    </w:p>
    <w:p w14:paraId="77E3BA2B" w14:textId="766A089E" w:rsidR="00513B21" w:rsidRDefault="00513B21" w:rsidP="00A57468">
      <w:pPr>
        <w:jc w:val="center"/>
        <w:rPr>
          <w:b/>
          <w:sz w:val="28"/>
          <w:szCs w:val="28"/>
        </w:rPr>
      </w:pPr>
    </w:p>
    <w:p w14:paraId="5CD97F1F" w14:textId="40D3C367" w:rsidR="00513B21" w:rsidRPr="00513B21" w:rsidRDefault="00513B21" w:rsidP="00A574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ция учебного расписание в ВУЗе</w:t>
      </w:r>
    </w:p>
    <w:p w14:paraId="565486AC" w14:textId="77777777" w:rsidR="00A57468" w:rsidRDefault="00A57468"/>
    <w:p w14:paraId="03BF5BF7" w14:textId="77777777" w:rsidR="00A57468" w:rsidRDefault="00A57468"/>
    <w:p w14:paraId="5F37C049" w14:textId="77777777" w:rsidR="00B073CF" w:rsidRDefault="00B073CF"/>
    <w:p w14:paraId="78D89B24" w14:textId="77777777" w:rsidR="00B073CF" w:rsidRDefault="00B073CF"/>
    <w:p w14:paraId="1A3FC2C5" w14:textId="77777777" w:rsidR="00B073CF" w:rsidRDefault="00B073CF"/>
    <w:p w14:paraId="1B1FBC90" w14:textId="77777777" w:rsidR="00B073CF" w:rsidRDefault="00B073CF"/>
    <w:p w14:paraId="2B918E3F" w14:textId="77777777" w:rsidR="00B073CF" w:rsidRDefault="00B073CF"/>
    <w:p w14:paraId="0A0AC7A1" w14:textId="77777777" w:rsidR="00A57468" w:rsidRDefault="00A57468"/>
    <w:p w14:paraId="5A991C91" w14:textId="77777777" w:rsidR="00A57468" w:rsidRPr="00A57468" w:rsidRDefault="00A57468" w:rsidP="00A57468">
      <w:pPr>
        <w:ind w:left="6840"/>
        <w:rPr>
          <w:b/>
        </w:rPr>
      </w:pPr>
      <w:r w:rsidRPr="00A57468">
        <w:rPr>
          <w:b/>
        </w:rPr>
        <w:t>Выполнил:</w:t>
      </w:r>
    </w:p>
    <w:p w14:paraId="3EE9BF8B" w14:textId="19CF1EA1" w:rsidR="00A57468" w:rsidRPr="00C446E4" w:rsidRDefault="00A57468" w:rsidP="00A57468">
      <w:pPr>
        <w:ind w:left="6840"/>
      </w:pPr>
      <w:r>
        <w:t xml:space="preserve">студент группы </w:t>
      </w:r>
      <w:r w:rsidR="00B073CF">
        <w:t>ИВТ-41-</w:t>
      </w:r>
      <w:r w:rsidR="00D102A6">
        <w:t>20</w:t>
      </w:r>
    </w:p>
    <w:p w14:paraId="2865FB4F" w14:textId="0201450E" w:rsidR="00A57468" w:rsidRDefault="00D102A6" w:rsidP="00A57468">
      <w:pPr>
        <w:ind w:left="6840"/>
      </w:pPr>
      <w:r>
        <w:t>Галкин</w:t>
      </w:r>
      <w:r w:rsidR="00B073CF">
        <w:t xml:space="preserve"> </w:t>
      </w:r>
      <w:r>
        <w:t>Д</w:t>
      </w:r>
      <w:r w:rsidR="00B073CF">
        <w:t>.</w:t>
      </w:r>
      <w:r>
        <w:t>С</w:t>
      </w:r>
      <w:r w:rsidR="00B073CF">
        <w:t>.</w:t>
      </w:r>
    </w:p>
    <w:p w14:paraId="6B66C7EF" w14:textId="77777777" w:rsidR="00A57468" w:rsidRDefault="00A57468" w:rsidP="00A57468">
      <w:pPr>
        <w:ind w:left="6840"/>
      </w:pPr>
    </w:p>
    <w:p w14:paraId="61110B8A" w14:textId="234DD844" w:rsidR="00B073CF" w:rsidRPr="00B073CF" w:rsidRDefault="007805AE" w:rsidP="00A57468">
      <w:pPr>
        <w:ind w:left="6840"/>
        <w:rPr>
          <w:b/>
        </w:rPr>
      </w:pPr>
      <w:r>
        <w:rPr>
          <w:b/>
        </w:rPr>
        <w:t>Проверил</w:t>
      </w:r>
      <w:r w:rsidR="00B073CF" w:rsidRPr="00B073CF">
        <w:rPr>
          <w:b/>
        </w:rPr>
        <w:t>:</w:t>
      </w:r>
    </w:p>
    <w:p w14:paraId="65F4A6BD" w14:textId="22DFA98B" w:rsidR="00B073CF" w:rsidRDefault="00513B21" w:rsidP="00A57468">
      <w:pPr>
        <w:ind w:left="6840"/>
      </w:pPr>
      <w:proofErr w:type="spellStart"/>
      <w:r>
        <w:t>Ржавин</w:t>
      </w:r>
      <w:proofErr w:type="spellEnd"/>
      <w:r w:rsidR="00B073CF">
        <w:t xml:space="preserve"> </w:t>
      </w:r>
      <w:r w:rsidR="007805AE">
        <w:t>В</w:t>
      </w:r>
      <w:r w:rsidR="00B073CF">
        <w:t>.</w:t>
      </w:r>
      <w:r>
        <w:t>В</w:t>
      </w:r>
      <w:r w:rsidR="00B073CF">
        <w:t>.</w:t>
      </w:r>
    </w:p>
    <w:p w14:paraId="75AD994B" w14:textId="77777777" w:rsidR="00A57468" w:rsidRDefault="00A57468"/>
    <w:p w14:paraId="1FDEBD05" w14:textId="77777777" w:rsidR="00A57468" w:rsidRDefault="00A57468"/>
    <w:p w14:paraId="3F063C83" w14:textId="77777777" w:rsidR="00B073CF" w:rsidRDefault="00B073CF"/>
    <w:p w14:paraId="6D4C434E" w14:textId="77777777" w:rsidR="00B073CF" w:rsidRDefault="00B073CF"/>
    <w:p w14:paraId="21BEFFBF" w14:textId="77777777" w:rsidR="00A57468" w:rsidRDefault="00A57468"/>
    <w:p w14:paraId="37661855" w14:textId="77777777" w:rsidR="00A57468" w:rsidRDefault="00A57468"/>
    <w:p w14:paraId="62C03577" w14:textId="16FC2308" w:rsidR="00B073CF" w:rsidRDefault="00B073CF"/>
    <w:p w14:paraId="61D8B0DD" w14:textId="77777777" w:rsidR="00513B21" w:rsidRDefault="00513B21"/>
    <w:p w14:paraId="2BA0F0DE" w14:textId="77777777" w:rsidR="009E5B80" w:rsidRDefault="009E5B80"/>
    <w:p w14:paraId="58452E90" w14:textId="77777777" w:rsidR="00B073CF" w:rsidRDefault="00B073CF"/>
    <w:p w14:paraId="711820AA" w14:textId="77777777" w:rsidR="00B073CF" w:rsidRDefault="00B073CF"/>
    <w:p w14:paraId="45AA13E4" w14:textId="1FCBEE37" w:rsidR="009E5B80" w:rsidRPr="00B85D99" w:rsidRDefault="00B073CF" w:rsidP="00B073CF">
      <w:pPr>
        <w:jc w:val="center"/>
      </w:pPr>
      <w:r>
        <w:t>Чебоксары 20</w:t>
      </w:r>
      <w:r w:rsidR="00FF548E" w:rsidRPr="00B85D99">
        <w:t>2</w:t>
      </w:r>
      <w:r w:rsidR="00D102A6">
        <w:t>3</w:t>
      </w:r>
    </w:p>
    <w:p w14:paraId="0AF6EE87" w14:textId="60D146A3" w:rsidR="004A7CAB" w:rsidRPr="00756DF6" w:rsidRDefault="00513B21" w:rsidP="00513B21">
      <w:pPr>
        <w:pStyle w:val="a9"/>
        <w:jc w:val="both"/>
        <w:rPr>
          <w:rFonts w:cs="Arial"/>
          <w:b w:val="0"/>
          <w:bCs/>
          <w:kern w:val="32"/>
          <w:sz w:val="28"/>
          <w:szCs w:val="28"/>
        </w:rPr>
      </w:pPr>
      <w:r w:rsidRPr="00513B21">
        <w:rPr>
          <w:rFonts w:cs="Arial"/>
          <w:kern w:val="32"/>
          <w:sz w:val="28"/>
          <w:szCs w:val="28"/>
        </w:rPr>
        <w:lastRenderedPageBreak/>
        <w:t xml:space="preserve">Цель работы: </w:t>
      </w:r>
      <w:r w:rsidR="00756DF6">
        <w:rPr>
          <w:rFonts w:cs="Arial"/>
          <w:b w:val="0"/>
          <w:bCs/>
          <w:kern w:val="32"/>
          <w:sz w:val="28"/>
          <w:szCs w:val="28"/>
        </w:rPr>
        <w:t xml:space="preserve">создать модель бизнес-процессов </w:t>
      </w:r>
      <w:r w:rsidR="00756DF6">
        <w:rPr>
          <w:rFonts w:cs="Arial"/>
          <w:b w:val="0"/>
          <w:bCs/>
          <w:kern w:val="32"/>
          <w:sz w:val="28"/>
          <w:szCs w:val="28"/>
          <w:lang w:val="en-US"/>
        </w:rPr>
        <w:t>TO</w:t>
      </w:r>
      <w:r w:rsidR="00756DF6" w:rsidRPr="00756DF6">
        <w:rPr>
          <w:rFonts w:cs="Arial"/>
          <w:b w:val="0"/>
          <w:bCs/>
          <w:kern w:val="32"/>
          <w:sz w:val="28"/>
          <w:szCs w:val="28"/>
        </w:rPr>
        <w:t>-</w:t>
      </w:r>
      <w:r w:rsidR="00756DF6">
        <w:rPr>
          <w:rFonts w:cs="Arial"/>
          <w:b w:val="0"/>
          <w:bCs/>
          <w:kern w:val="32"/>
          <w:sz w:val="28"/>
          <w:szCs w:val="28"/>
          <w:lang w:val="en-US"/>
        </w:rPr>
        <w:t>BE</w:t>
      </w:r>
    </w:p>
    <w:p w14:paraId="0FCCE8C2" w14:textId="2FE6F27A" w:rsidR="00513B21" w:rsidRDefault="00513B21" w:rsidP="00513B21">
      <w:pPr>
        <w:rPr>
          <w:sz w:val="28"/>
          <w:szCs w:val="28"/>
        </w:rPr>
      </w:pPr>
    </w:p>
    <w:p w14:paraId="49F109FC" w14:textId="1BF2CE6B" w:rsidR="006E0B15" w:rsidRDefault="006E0B15" w:rsidP="000E34C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начала проводим стоимостный анализ модели </w:t>
      </w:r>
      <w:r>
        <w:rPr>
          <w:sz w:val="28"/>
          <w:szCs w:val="28"/>
          <w:lang w:val="en-US"/>
        </w:rPr>
        <w:t>AS</w:t>
      </w:r>
      <w:r w:rsidRPr="006E0B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</w:t>
      </w:r>
      <w:r w:rsidRPr="006E0B15">
        <w:rPr>
          <w:sz w:val="28"/>
          <w:szCs w:val="28"/>
        </w:rPr>
        <w:t xml:space="preserve">, </w:t>
      </w:r>
      <w:r>
        <w:rPr>
          <w:sz w:val="28"/>
          <w:szCs w:val="28"/>
        </w:rPr>
        <w:t>для того чтобы убедиться в целесообразности изменения текущих процессов.</w:t>
      </w:r>
    </w:p>
    <w:p w14:paraId="4CE59A70" w14:textId="1F62A40A" w:rsidR="006E0B15" w:rsidRDefault="006E0B15" w:rsidP="00513B21">
      <w:pPr>
        <w:rPr>
          <w:sz w:val="28"/>
          <w:szCs w:val="28"/>
        </w:rPr>
      </w:pPr>
    </w:p>
    <w:p w14:paraId="263BD5F2" w14:textId="05FF0AFB" w:rsidR="006E0B15" w:rsidRDefault="006E0B15" w:rsidP="00513B21">
      <w:pPr>
        <w:rPr>
          <w:sz w:val="28"/>
          <w:szCs w:val="28"/>
        </w:rPr>
      </w:pPr>
      <w:r>
        <w:rPr>
          <w:sz w:val="28"/>
          <w:szCs w:val="28"/>
        </w:rPr>
        <w:t>Для составления расписания в среднем уходит около 24 дней</w:t>
      </w:r>
    </w:p>
    <w:p w14:paraId="2454ED44" w14:textId="6962AA2C" w:rsidR="006E0B15" w:rsidRPr="00A47807" w:rsidRDefault="006E0B15" w:rsidP="00513B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D0C1AD" wp14:editId="2F1590D9">
            <wp:extent cx="6480175" cy="2812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55EB" w14:textId="52EE4BDA" w:rsidR="006E0B15" w:rsidRDefault="006E0B15" w:rsidP="00513B21">
      <w:pPr>
        <w:rPr>
          <w:sz w:val="28"/>
          <w:szCs w:val="28"/>
          <w:lang w:val="en-US"/>
        </w:rPr>
      </w:pPr>
    </w:p>
    <w:p w14:paraId="1AE0CDC7" w14:textId="3F7D19C3" w:rsidR="006E0B15" w:rsidRDefault="006E0B15" w:rsidP="000E34C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десь можно увидеть, что достаточно большое кол-во времени уходит на составления расписания.</w:t>
      </w:r>
    </w:p>
    <w:p w14:paraId="3D5212C6" w14:textId="10A713F8" w:rsidR="006E0B15" w:rsidRDefault="006E0B15" w:rsidP="00513B21">
      <w:pPr>
        <w:rPr>
          <w:sz w:val="28"/>
          <w:szCs w:val="28"/>
        </w:rPr>
      </w:pPr>
    </w:p>
    <w:p w14:paraId="74B5C2FE" w14:textId="6F05CED8" w:rsidR="006E0B15" w:rsidRPr="006E0B15" w:rsidRDefault="006E0B15" w:rsidP="00513B21">
      <w:pPr>
        <w:rPr>
          <w:b/>
          <w:bCs/>
          <w:sz w:val="28"/>
          <w:szCs w:val="28"/>
        </w:rPr>
      </w:pPr>
      <w:r w:rsidRPr="006E0B15">
        <w:rPr>
          <w:b/>
          <w:bCs/>
          <w:sz w:val="28"/>
          <w:szCs w:val="28"/>
        </w:rPr>
        <w:t xml:space="preserve">Изменения в модели </w:t>
      </w:r>
      <w:r w:rsidRPr="006E0B15">
        <w:rPr>
          <w:b/>
          <w:bCs/>
          <w:sz w:val="28"/>
          <w:szCs w:val="28"/>
          <w:lang w:val="en-US"/>
        </w:rPr>
        <w:t>TO</w:t>
      </w:r>
      <w:r w:rsidRPr="006E0B15">
        <w:rPr>
          <w:b/>
          <w:bCs/>
          <w:sz w:val="28"/>
          <w:szCs w:val="28"/>
        </w:rPr>
        <w:t>-</w:t>
      </w:r>
      <w:r w:rsidRPr="006E0B15">
        <w:rPr>
          <w:b/>
          <w:bCs/>
          <w:sz w:val="28"/>
          <w:szCs w:val="28"/>
          <w:lang w:val="en-US"/>
        </w:rPr>
        <w:t>BE</w:t>
      </w:r>
      <w:r w:rsidRPr="006E0B15">
        <w:rPr>
          <w:b/>
          <w:bCs/>
          <w:sz w:val="28"/>
          <w:szCs w:val="28"/>
        </w:rPr>
        <w:t xml:space="preserve"> предлагается:</w:t>
      </w:r>
    </w:p>
    <w:p w14:paraId="4CDD1C18" w14:textId="55E94A57" w:rsidR="006E0B15" w:rsidRDefault="006E0B15" w:rsidP="00513B21">
      <w:pPr>
        <w:rPr>
          <w:sz w:val="28"/>
          <w:szCs w:val="28"/>
        </w:rPr>
      </w:pPr>
    </w:p>
    <w:p w14:paraId="71D5E24A" w14:textId="4342EB79" w:rsidR="006E0B15" w:rsidRDefault="006E0B15" w:rsidP="006E0B15">
      <w:pPr>
        <w:pStyle w:val="ac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Отказаться от бумажного варианта сбора</w:t>
      </w:r>
      <w:r w:rsidRPr="006E0B15">
        <w:rPr>
          <w:sz w:val="28"/>
          <w:szCs w:val="28"/>
        </w:rPr>
        <w:t>/</w:t>
      </w:r>
      <w:r>
        <w:rPr>
          <w:sz w:val="28"/>
          <w:szCs w:val="28"/>
        </w:rPr>
        <w:t>записи данных для составления расписания</w:t>
      </w:r>
    </w:p>
    <w:p w14:paraId="795049DC" w14:textId="131D1EEE" w:rsidR="006E0B15" w:rsidRDefault="006E0B15" w:rsidP="006E0B15">
      <w:pPr>
        <w:pStyle w:val="ac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еализовать систему, в которой будет возможность изменять</w:t>
      </w:r>
      <w:r w:rsidRPr="006E0B15">
        <w:rPr>
          <w:sz w:val="28"/>
          <w:szCs w:val="28"/>
        </w:rPr>
        <w:t>/</w:t>
      </w:r>
      <w:r>
        <w:rPr>
          <w:sz w:val="28"/>
          <w:szCs w:val="28"/>
        </w:rPr>
        <w:t>просматривать данные по преподавателям, аудиториям, правилами составления расписания.</w:t>
      </w:r>
    </w:p>
    <w:p w14:paraId="5F385864" w14:textId="260ACAC6" w:rsidR="006E0B15" w:rsidRDefault="006E0B15" w:rsidP="006E0B15">
      <w:pPr>
        <w:pStyle w:val="ac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Реализовать модель нейронной сети, которая будет по входным параметрам генерировать более удобное расписание.</w:t>
      </w:r>
    </w:p>
    <w:p w14:paraId="0711D018" w14:textId="52D57DE9" w:rsidR="006E0B15" w:rsidRDefault="006E0B15" w:rsidP="006E0B15">
      <w:pPr>
        <w:pStyle w:val="ac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Обучить модель на старых вариантах расписания, чтобы он мог опираться на примеры прошлых лет.</w:t>
      </w:r>
    </w:p>
    <w:p w14:paraId="634C429D" w14:textId="58D7C8A7" w:rsidR="006E0B15" w:rsidRDefault="006E0B15" w:rsidP="006E0B15">
      <w:pPr>
        <w:pStyle w:val="ac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Импортировать обученную модель в систему, чтобы деканат мог в ней сформировывать готовое расписание.</w:t>
      </w:r>
    </w:p>
    <w:p w14:paraId="6939831C" w14:textId="170EF1D3" w:rsidR="006E0B15" w:rsidRDefault="006E0B15" w:rsidP="006E0B15">
      <w:pPr>
        <w:rPr>
          <w:sz w:val="28"/>
          <w:szCs w:val="28"/>
        </w:rPr>
      </w:pPr>
    </w:p>
    <w:p w14:paraId="335FDBAF" w14:textId="7F7B8C9B" w:rsidR="006E0B15" w:rsidRDefault="006E0B15" w:rsidP="006E0B15">
      <w:pPr>
        <w:rPr>
          <w:sz w:val="28"/>
          <w:szCs w:val="28"/>
        </w:rPr>
      </w:pPr>
    </w:p>
    <w:p w14:paraId="41CE13D0" w14:textId="19DAF5FF" w:rsidR="006E0B15" w:rsidRDefault="006E0B15" w:rsidP="006E0B15">
      <w:pPr>
        <w:rPr>
          <w:sz w:val="28"/>
          <w:szCs w:val="28"/>
        </w:rPr>
      </w:pPr>
    </w:p>
    <w:p w14:paraId="001BEC8A" w14:textId="4A4E26C0" w:rsidR="006E0B15" w:rsidRDefault="006E0B15" w:rsidP="006E0B15">
      <w:pPr>
        <w:rPr>
          <w:sz w:val="28"/>
          <w:szCs w:val="28"/>
        </w:rPr>
      </w:pPr>
    </w:p>
    <w:p w14:paraId="33316B92" w14:textId="09F87D69" w:rsidR="006E0B15" w:rsidRDefault="006E0B15" w:rsidP="006E0B15">
      <w:pPr>
        <w:rPr>
          <w:sz w:val="28"/>
          <w:szCs w:val="28"/>
        </w:rPr>
      </w:pPr>
    </w:p>
    <w:p w14:paraId="1CEFCF8E" w14:textId="36FA4D15" w:rsidR="006E0B15" w:rsidRDefault="006E0B15" w:rsidP="006E0B15">
      <w:pPr>
        <w:rPr>
          <w:sz w:val="28"/>
          <w:szCs w:val="28"/>
        </w:rPr>
      </w:pPr>
    </w:p>
    <w:p w14:paraId="3B6BF7F2" w14:textId="3813C62C" w:rsidR="006E0B15" w:rsidRDefault="006E0B15" w:rsidP="006E0B15">
      <w:pPr>
        <w:rPr>
          <w:sz w:val="28"/>
          <w:szCs w:val="28"/>
        </w:rPr>
      </w:pPr>
    </w:p>
    <w:p w14:paraId="69A655DB" w14:textId="77777777" w:rsidR="006E0B15" w:rsidRPr="006E0B15" w:rsidRDefault="006E0B15" w:rsidP="006E0B15">
      <w:pPr>
        <w:rPr>
          <w:sz w:val="28"/>
          <w:szCs w:val="28"/>
        </w:rPr>
      </w:pPr>
    </w:p>
    <w:p w14:paraId="0835086D" w14:textId="7BBEA58F" w:rsidR="006E0B15" w:rsidRDefault="006E0B15" w:rsidP="006E0B15">
      <w:pPr>
        <w:rPr>
          <w:sz w:val="28"/>
          <w:szCs w:val="28"/>
        </w:rPr>
      </w:pPr>
    </w:p>
    <w:p w14:paraId="5BE25A48" w14:textId="194BA48D" w:rsidR="006E0B15" w:rsidRPr="006E0B15" w:rsidRDefault="006E0B15" w:rsidP="006E0B15">
      <w:pPr>
        <w:rPr>
          <w:b/>
          <w:bCs/>
          <w:sz w:val="28"/>
          <w:szCs w:val="28"/>
        </w:rPr>
      </w:pPr>
      <w:r w:rsidRPr="006E0B15">
        <w:rPr>
          <w:b/>
          <w:bCs/>
          <w:sz w:val="28"/>
          <w:szCs w:val="28"/>
        </w:rPr>
        <w:lastRenderedPageBreak/>
        <w:t xml:space="preserve">Стоимостный анализ в модели </w:t>
      </w:r>
      <w:r w:rsidRPr="006E0B15">
        <w:rPr>
          <w:b/>
          <w:bCs/>
          <w:sz w:val="28"/>
          <w:szCs w:val="28"/>
          <w:lang w:val="en-US"/>
        </w:rPr>
        <w:t>TO</w:t>
      </w:r>
      <w:r w:rsidRPr="006E0B15">
        <w:rPr>
          <w:b/>
          <w:bCs/>
          <w:sz w:val="28"/>
          <w:szCs w:val="28"/>
        </w:rPr>
        <w:t>-</w:t>
      </w:r>
      <w:r w:rsidRPr="006E0B15">
        <w:rPr>
          <w:b/>
          <w:bCs/>
          <w:sz w:val="28"/>
          <w:szCs w:val="28"/>
          <w:lang w:val="en-US"/>
        </w:rPr>
        <w:t>BE</w:t>
      </w:r>
      <w:r w:rsidRPr="006E0B15">
        <w:rPr>
          <w:b/>
          <w:bCs/>
          <w:sz w:val="28"/>
          <w:szCs w:val="28"/>
        </w:rPr>
        <w:t>:</w:t>
      </w:r>
    </w:p>
    <w:p w14:paraId="05F4822E" w14:textId="1032C0BB" w:rsidR="006E0B15" w:rsidRDefault="006E0B15" w:rsidP="006E0B15">
      <w:pPr>
        <w:rPr>
          <w:sz w:val="28"/>
          <w:szCs w:val="28"/>
        </w:rPr>
      </w:pPr>
    </w:p>
    <w:p w14:paraId="06188B3F" w14:textId="2D38A487" w:rsidR="006E0B15" w:rsidRDefault="006E0B15" w:rsidP="006E0B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102E49" wp14:editId="76EC0DBB">
            <wp:extent cx="6480175" cy="27997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8D15" w14:textId="140B6934" w:rsidR="006E0B15" w:rsidRDefault="006E0B15" w:rsidP="006E0B15">
      <w:pPr>
        <w:rPr>
          <w:sz w:val="28"/>
          <w:szCs w:val="28"/>
        </w:rPr>
      </w:pPr>
    </w:p>
    <w:p w14:paraId="14CFA039" w14:textId="4C915175" w:rsidR="006E0B15" w:rsidRDefault="006E0B15" w:rsidP="000E34C8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Заметим, что данный подход уменьшает кол-во дней на расписание чуть больше чем в 4 раза</w:t>
      </w:r>
      <w:r w:rsidR="000E34C8">
        <w:rPr>
          <w:sz w:val="28"/>
          <w:szCs w:val="28"/>
        </w:rPr>
        <w:t>, после перехода и автоматизирование работы через информационную систему с добавлением модели нейронной сети.</w:t>
      </w:r>
    </w:p>
    <w:p w14:paraId="6856A3AE" w14:textId="5ED2282B" w:rsidR="000E34C8" w:rsidRDefault="000E34C8" w:rsidP="000E34C8">
      <w:pPr>
        <w:rPr>
          <w:sz w:val="28"/>
          <w:szCs w:val="28"/>
        </w:rPr>
      </w:pPr>
    </w:p>
    <w:p w14:paraId="3F5BF148" w14:textId="384199F4" w:rsidR="000E34C8" w:rsidRPr="000E34C8" w:rsidRDefault="000E34C8" w:rsidP="000E34C8">
      <w:pPr>
        <w:rPr>
          <w:b/>
          <w:bCs/>
          <w:sz w:val="28"/>
          <w:szCs w:val="28"/>
        </w:rPr>
      </w:pPr>
      <w:r w:rsidRPr="000E34C8">
        <w:rPr>
          <w:b/>
          <w:bCs/>
          <w:sz w:val="28"/>
          <w:szCs w:val="28"/>
        </w:rPr>
        <w:t>Контекстная диаграмма</w:t>
      </w:r>
    </w:p>
    <w:p w14:paraId="47BBF969" w14:textId="115C0DD6" w:rsidR="000E34C8" w:rsidRDefault="000E34C8" w:rsidP="000E34C8">
      <w:pPr>
        <w:rPr>
          <w:sz w:val="28"/>
          <w:szCs w:val="28"/>
        </w:rPr>
      </w:pPr>
    </w:p>
    <w:p w14:paraId="729EB9D5" w14:textId="0D318DDA" w:rsidR="000E34C8" w:rsidRPr="00A47807" w:rsidRDefault="00A47807" w:rsidP="000E34C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0E8E33" wp14:editId="3CE3E0BD">
            <wp:extent cx="5963478" cy="4556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207" cy="45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8DE9" w14:textId="77777777" w:rsidR="000E34C8" w:rsidRDefault="000E34C8" w:rsidP="000E34C8">
      <w:pPr>
        <w:rPr>
          <w:sz w:val="28"/>
          <w:szCs w:val="28"/>
        </w:rPr>
      </w:pPr>
    </w:p>
    <w:p w14:paraId="6F9098A5" w14:textId="20DB1264" w:rsidR="000E34C8" w:rsidRPr="000E34C8" w:rsidRDefault="000E34C8" w:rsidP="000E34C8">
      <w:pPr>
        <w:rPr>
          <w:b/>
          <w:bCs/>
          <w:sz w:val="28"/>
          <w:szCs w:val="28"/>
        </w:rPr>
      </w:pPr>
      <w:r w:rsidRPr="000E34C8">
        <w:rPr>
          <w:b/>
          <w:bCs/>
          <w:sz w:val="28"/>
          <w:szCs w:val="28"/>
        </w:rPr>
        <w:t>Диаграмма декомпозиции</w:t>
      </w:r>
    </w:p>
    <w:p w14:paraId="0F5D4BA4" w14:textId="092B86BB" w:rsidR="000E34C8" w:rsidRDefault="000E34C8" w:rsidP="000E34C8">
      <w:pPr>
        <w:rPr>
          <w:sz w:val="28"/>
          <w:szCs w:val="28"/>
        </w:rPr>
      </w:pPr>
    </w:p>
    <w:p w14:paraId="65DC7798" w14:textId="79B04FBB" w:rsidR="000E34C8" w:rsidRDefault="00A47807" w:rsidP="000E34C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EFAD72" wp14:editId="68B8512B">
            <wp:extent cx="5895962" cy="449375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3760" cy="44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5727" w14:textId="2C603E14" w:rsidR="000E34C8" w:rsidRDefault="000E34C8" w:rsidP="000E34C8">
      <w:pPr>
        <w:rPr>
          <w:sz w:val="28"/>
          <w:szCs w:val="28"/>
          <w:lang w:val="en-US"/>
        </w:rPr>
      </w:pPr>
    </w:p>
    <w:p w14:paraId="033A5511" w14:textId="56B7D238" w:rsidR="000E34C8" w:rsidRDefault="00A47807" w:rsidP="000E34C8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088961" wp14:editId="3CA20995">
            <wp:extent cx="5412365" cy="411085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5758" cy="41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6BA3" w14:textId="6FD7EF76" w:rsidR="000E34C8" w:rsidRDefault="000E34C8" w:rsidP="000E34C8">
      <w:pPr>
        <w:rPr>
          <w:sz w:val="28"/>
          <w:szCs w:val="28"/>
          <w:lang w:val="en-US"/>
        </w:rPr>
      </w:pPr>
    </w:p>
    <w:p w14:paraId="4A0A63A6" w14:textId="43A08979" w:rsidR="000E34C8" w:rsidRDefault="00A47807" w:rsidP="000E34C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6C752" wp14:editId="579CA0FF">
            <wp:extent cx="5664352" cy="43061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617" cy="431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7B09" w14:textId="3EEF725C" w:rsidR="000E34C8" w:rsidRDefault="000E34C8" w:rsidP="000E34C8">
      <w:pPr>
        <w:rPr>
          <w:sz w:val="28"/>
          <w:szCs w:val="28"/>
          <w:lang w:val="en-US"/>
        </w:rPr>
      </w:pPr>
    </w:p>
    <w:p w14:paraId="03030C4A" w14:textId="35569096" w:rsidR="000E34C8" w:rsidRDefault="00A47807" w:rsidP="000E34C8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4F59C03" wp14:editId="7B665E96">
            <wp:extent cx="5536387" cy="387140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557" cy="38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603D" w14:textId="00F4F049" w:rsidR="000E34C8" w:rsidRDefault="000E34C8" w:rsidP="000E34C8">
      <w:pPr>
        <w:rPr>
          <w:sz w:val="28"/>
          <w:szCs w:val="28"/>
        </w:rPr>
      </w:pPr>
    </w:p>
    <w:p w14:paraId="4FB2D81E" w14:textId="6CCC8109" w:rsidR="000E34C8" w:rsidRPr="000E34C8" w:rsidRDefault="000E34C8" w:rsidP="000E34C8">
      <w:pPr>
        <w:rPr>
          <w:b/>
          <w:bCs/>
          <w:sz w:val="28"/>
          <w:szCs w:val="28"/>
        </w:rPr>
      </w:pPr>
      <w:r w:rsidRPr="000E34C8">
        <w:rPr>
          <w:b/>
          <w:bCs/>
          <w:sz w:val="28"/>
          <w:szCs w:val="28"/>
        </w:rPr>
        <w:t>Диаграмма дерева узлов</w:t>
      </w:r>
    </w:p>
    <w:p w14:paraId="7C7F36D8" w14:textId="3767F0FC" w:rsidR="000E34C8" w:rsidRDefault="000E34C8" w:rsidP="000E34C8">
      <w:pPr>
        <w:rPr>
          <w:sz w:val="28"/>
          <w:szCs w:val="28"/>
        </w:rPr>
      </w:pPr>
    </w:p>
    <w:p w14:paraId="2994B868" w14:textId="0B72A5BE" w:rsidR="000E34C8" w:rsidRDefault="00A47807" w:rsidP="000E34C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C282FB" wp14:editId="1923BF68">
            <wp:extent cx="5479839" cy="4137936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4692" cy="41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E882" w14:textId="7BE0B185" w:rsidR="00A47807" w:rsidRDefault="00A47807" w:rsidP="000E34C8">
      <w:pPr>
        <w:rPr>
          <w:sz w:val="28"/>
          <w:szCs w:val="28"/>
        </w:rPr>
      </w:pPr>
    </w:p>
    <w:p w14:paraId="7607238A" w14:textId="77777777" w:rsidR="00A47807" w:rsidRPr="000E34C8" w:rsidRDefault="00A47807" w:rsidP="000E34C8">
      <w:pPr>
        <w:rPr>
          <w:sz w:val="28"/>
          <w:szCs w:val="28"/>
        </w:rPr>
      </w:pPr>
    </w:p>
    <w:p w14:paraId="684F2D4B" w14:textId="53F30891" w:rsidR="000E34C8" w:rsidRDefault="000E34C8" w:rsidP="000E34C8">
      <w:pPr>
        <w:rPr>
          <w:sz w:val="28"/>
          <w:szCs w:val="28"/>
        </w:rPr>
      </w:pPr>
    </w:p>
    <w:p w14:paraId="2D9C76F9" w14:textId="0B1A4ABD" w:rsidR="000E34C8" w:rsidRPr="000E34C8" w:rsidRDefault="000E34C8" w:rsidP="000E34C8">
      <w:pPr>
        <w:rPr>
          <w:b/>
          <w:bCs/>
          <w:sz w:val="28"/>
          <w:szCs w:val="28"/>
          <w:lang w:val="en-US"/>
        </w:rPr>
      </w:pPr>
      <w:r w:rsidRPr="000E34C8">
        <w:rPr>
          <w:b/>
          <w:bCs/>
          <w:sz w:val="28"/>
          <w:szCs w:val="28"/>
        </w:rPr>
        <w:lastRenderedPageBreak/>
        <w:t>Центры затрат</w:t>
      </w:r>
    </w:p>
    <w:p w14:paraId="0AB1D961" w14:textId="63ED11DD" w:rsidR="000E34C8" w:rsidRDefault="000E34C8" w:rsidP="000E34C8">
      <w:pPr>
        <w:rPr>
          <w:sz w:val="28"/>
          <w:szCs w:val="28"/>
          <w:lang w:val="en-US"/>
        </w:rPr>
      </w:pPr>
    </w:p>
    <w:p w14:paraId="18D32AE5" w14:textId="0AEB5873" w:rsidR="000E34C8" w:rsidRDefault="000E34C8" w:rsidP="000E34C8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EB5615" wp14:editId="31526E2C">
            <wp:extent cx="4047619" cy="329523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FC3D" w14:textId="64555612" w:rsidR="00A47807" w:rsidRDefault="00A47807" w:rsidP="000E34C8">
      <w:pPr>
        <w:rPr>
          <w:sz w:val="28"/>
          <w:szCs w:val="28"/>
          <w:lang w:val="en-US"/>
        </w:rPr>
      </w:pPr>
    </w:p>
    <w:p w14:paraId="73864961" w14:textId="5B53C875" w:rsidR="00A47807" w:rsidRPr="00DD4A80" w:rsidRDefault="00A47807" w:rsidP="000E34C8">
      <w:pPr>
        <w:rPr>
          <w:sz w:val="28"/>
          <w:szCs w:val="28"/>
        </w:rPr>
      </w:pPr>
    </w:p>
    <w:p w14:paraId="00C0836F" w14:textId="77777777" w:rsidR="005C1B88" w:rsidRDefault="005C1B88" w:rsidP="005C1B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  <w:lang w:val="en-US"/>
        </w:rPr>
        <w:t>UDP</w:t>
      </w:r>
      <w:r>
        <w:rPr>
          <w:b/>
          <w:sz w:val="28"/>
          <w:szCs w:val="28"/>
        </w:rPr>
        <w:t xml:space="preserve"> для модели и значения </w:t>
      </w:r>
      <w:r>
        <w:rPr>
          <w:b/>
          <w:sz w:val="28"/>
          <w:szCs w:val="28"/>
          <w:lang w:val="en-US"/>
        </w:rPr>
        <w:t>UDP</w:t>
      </w:r>
      <w:r>
        <w:rPr>
          <w:b/>
          <w:sz w:val="28"/>
          <w:szCs w:val="28"/>
        </w:rPr>
        <w:t xml:space="preserve"> для мод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1B88" w14:paraId="2A2A677A" w14:textId="77777777" w:rsidTr="005C1B8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F976" w14:textId="77777777" w:rsidR="005C1B88" w:rsidRDefault="005C1B8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  <w:lang w:val="en-US"/>
              </w:rPr>
              <w:t>UDP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104A" w14:textId="77777777" w:rsidR="005C1B88" w:rsidRDefault="005C1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C5F7" w14:textId="77777777" w:rsidR="005C1B88" w:rsidRDefault="005C1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81D4" w14:textId="77777777" w:rsidR="005C1B88" w:rsidRDefault="005C1B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ое слово</w:t>
            </w:r>
          </w:p>
        </w:tc>
      </w:tr>
      <w:tr w:rsidR="005C1B88" w14:paraId="76D85C32" w14:textId="77777777" w:rsidTr="005C1B8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7568" w14:textId="105CFFDA" w:rsidR="005C1B88" w:rsidRDefault="005C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F890" w14:textId="5ACFFBD3" w:rsidR="005C1B88" w:rsidRDefault="005C1B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xt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87BA" w14:textId="56388BB8" w:rsidR="005C1B88" w:rsidRDefault="005C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  <w:r w:rsidR="004175F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B521" w14:textId="01A9D327" w:rsidR="005C1B88" w:rsidRPr="005C1B88" w:rsidRDefault="005C1B8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</w:t>
            </w:r>
          </w:p>
        </w:tc>
      </w:tr>
      <w:tr w:rsidR="005C1B88" w14:paraId="52919BF2" w14:textId="77777777" w:rsidTr="005C1B8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E69E" w14:textId="4F782DC3" w:rsidR="005C1B88" w:rsidRDefault="005C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 групп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305D" w14:textId="2D87559E" w:rsidR="005C1B88" w:rsidRDefault="005C1B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xt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F30" w14:textId="216C20A1" w:rsidR="005C1B88" w:rsidRDefault="005C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B744" w14:textId="64A498A0" w:rsidR="005C1B88" w:rsidRDefault="005C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</w:tr>
      <w:tr w:rsidR="005C1B88" w14:paraId="58527E73" w14:textId="77777777" w:rsidTr="005C1B8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70A6" w14:textId="77777777" w:rsidR="005C1B88" w:rsidRDefault="005C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730F" w14:textId="3C1A7113" w:rsidR="005C1B88" w:rsidRPr="005C1B88" w:rsidRDefault="005C1B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EFB9" w14:textId="22A4D29C" w:rsidR="005C1B88" w:rsidRPr="005C1B88" w:rsidRDefault="005C1B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-2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6DEA" w14:textId="77777777" w:rsidR="005C1B88" w:rsidRDefault="005C1B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</w:tr>
      <w:tr w:rsidR="005C1B88" w14:paraId="54F44084" w14:textId="77777777" w:rsidTr="005C1B88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E34" w14:textId="167921AB" w:rsidR="005C1B88" w:rsidRDefault="005C1B88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196" w14:textId="77777777" w:rsidR="005C1B88" w:rsidRDefault="005C1B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3963" w14:textId="77777777" w:rsidR="005C1B88" w:rsidRDefault="005C1B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20A" w14:textId="77777777" w:rsidR="005C1B88" w:rsidRDefault="005C1B88">
            <w:pPr>
              <w:rPr>
                <w:sz w:val="28"/>
                <w:szCs w:val="28"/>
              </w:rPr>
            </w:pPr>
          </w:p>
        </w:tc>
      </w:tr>
    </w:tbl>
    <w:p w14:paraId="015E8E66" w14:textId="5907F8B2" w:rsidR="000E34C8" w:rsidRDefault="000E34C8" w:rsidP="000E34C8">
      <w:pPr>
        <w:rPr>
          <w:sz w:val="28"/>
          <w:szCs w:val="28"/>
          <w:lang w:val="en-US"/>
        </w:rPr>
      </w:pPr>
    </w:p>
    <w:p w14:paraId="7228A1A9" w14:textId="315C37EE" w:rsidR="000E34C8" w:rsidRPr="00530E4F" w:rsidRDefault="00530E4F" w:rsidP="000E34C8">
      <w:pPr>
        <w:rPr>
          <w:b/>
          <w:bCs/>
          <w:sz w:val="28"/>
          <w:szCs w:val="28"/>
        </w:rPr>
      </w:pPr>
      <w:r w:rsidRPr="00530E4F">
        <w:rPr>
          <w:b/>
          <w:bCs/>
          <w:sz w:val="28"/>
          <w:szCs w:val="28"/>
        </w:rPr>
        <w:t>Словарь данных</w:t>
      </w:r>
    </w:p>
    <w:p w14:paraId="39DA68D2" w14:textId="0AF42572" w:rsidR="00530E4F" w:rsidRDefault="00530E4F" w:rsidP="000E34C8">
      <w:pPr>
        <w:rPr>
          <w:sz w:val="28"/>
          <w:szCs w:val="28"/>
        </w:rPr>
      </w:pPr>
    </w:p>
    <w:p w14:paraId="534D4222" w14:textId="0276CE6A" w:rsidR="00530E4F" w:rsidRDefault="00530E4F" w:rsidP="000E34C8">
      <w:pPr>
        <w:rPr>
          <w:sz w:val="28"/>
          <w:szCs w:val="28"/>
        </w:rPr>
      </w:pPr>
      <w:r>
        <w:rPr>
          <w:sz w:val="28"/>
          <w:szCs w:val="28"/>
        </w:rPr>
        <w:t xml:space="preserve">Хранилища </w:t>
      </w:r>
    </w:p>
    <w:p w14:paraId="22D97A26" w14:textId="0C2FBBC8" w:rsidR="00530E4F" w:rsidRDefault="00530E4F" w:rsidP="000E34C8">
      <w:pPr>
        <w:rPr>
          <w:sz w:val="28"/>
          <w:szCs w:val="28"/>
        </w:rPr>
      </w:pPr>
    </w:p>
    <w:p w14:paraId="1E43A613" w14:textId="1D62BC92" w:rsidR="00530E4F" w:rsidRDefault="00530E4F" w:rsidP="00530E4F">
      <w:pPr>
        <w:pStyle w:val="ac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База аудиторий – таблица, в которой хранятся все данные по аудиториям</w:t>
      </w:r>
    </w:p>
    <w:p w14:paraId="6FE8E59B" w14:textId="02FF3E8F" w:rsidR="00530E4F" w:rsidRDefault="00530E4F" w:rsidP="00530E4F">
      <w:pPr>
        <w:pStyle w:val="ac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База деканата – таблицы, в которых хранятся все данные о предметах, преподавателях и документах</w:t>
      </w:r>
    </w:p>
    <w:p w14:paraId="0290F2F3" w14:textId="02F5845C" w:rsidR="00530E4F" w:rsidRPr="00530E4F" w:rsidRDefault="00530E4F" w:rsidP="00530E4F">
      <w:pPr>
        <w:pStyle w:val="ac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Система генерации расписания –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е, в котором будут вводится настроечные данные для генерации расписания, а также для вывода самого итогового расписания.</w:t>
      </w:r>
    </w:p>
    <w:p w14:paraId="4CDAFCAD" w14:textId="081C6652" w:rsidR="00530E4F" w:rsidRDefault="00530E4F" w:rsidP="000E34C8">
      <w:pPr>
        <w:rPr>
          <w:sz w:val="28"/>
          <w:szCs w:val="28"/>
        </w:rPr>
      </w:pPr>
    </w:p>
    <w:p w14:paraId="448E19BA" w14:textId="1FE37219" w:rsidR="00530E4F" w:rsidRDefault="00530E4F" w:rsidP="000E34C8">
      <w:pPr>
        <w:rPr>
          <w:sz w:val="28"/>
          <w:szCs w:val="28"/>
        </w:rPr>
      </w:pPr>
      <w:r>
        <w:rPr>
          <w:sz w:val="28"/>
          <w:szCs w:val="28"/>
        </w:rPr>
        <w:t>Данные</w:t>
      </w:r>
    </w:p>
    <w:p w14:paraId="739CF728" w14:textId="67C2B4B6" w:rsidR="00530E4F" w:rsidRDefault="00530E4F" w:rsidP="000E34C8">
      <w:pPr>
        <w:rPr>
          <w:sz w:val="28"/>
          <w:szCs w:val="28"/>
        </w:rPr>
      </w:pPr>
    </w:p>
    <w:p w14:paraId="339B9BA2" w14:textId="44587CD9" w:rsidR="00530E4F" w:rsidRDefault="00530E4F" w:rsidP="00530E4F">
      <w:pPr>
        <w:pStyle w:val="ac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Пожелания преподавателя – документ, где указаны пожелания преподавателя насчет оснащенности аудитории и </w:t>
      </w:r>
      <w:proofErr w:type="spellStart"/>
      <w:r>
        <w:rPr>
          <w:sz w:val="28"/>
          <w:szCs w:val="28"/>
        </w:rPr>
        <w:t>т.д</w:t>
      </w:r>
      <w:proofErr w:type="spellEnd"/>
    </w:p>
    <w:p w14:paraId="11BA5D56" w14:textId="69541A98" w:rsidR="00376355" w:rsidRDefault="00376355" w:rsidP="00530E4F">
      <w:pPr>
        <w:pStyle w:val="ac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анные преподавателя – документ, где хранятся все основные данные о преподавателях</w:t>
      </w:r>
    </w:p>
    <w:p w14:paraId="6DAF5626" w14:textId="6ACE2EC8" w:rsidR="00530E4F" w:rsidRDefault="00530E4F" w:rsidP="000E34C8">
      <w:pPr>
        <w:pStyle w:val="ac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Настроечные данные – данные, которые влияют на генерацию расписания.</w:t>
      </w:r>
    </w:p>
    <w:p w14:paraId="02E5AFC3" w14:textId="77777777" w:rsidR="00376355" w:rsidRPr="00376355" w:rsidRDefault="00376355" w:rsidP="00376355">
      <w:pPr>
        <w:ind w:left="360"/>
        <w:rPr>
          <w:sz w:val="28"/>
          <w:szCs w:val="28"/>
        </w:rPr>
      </w:pPr>
    </w:p>
    <w:p w14:paraId="4C1E4637" w14:textId="0AC9BE7F" w:rsidR="00A15341" w:rsidRDefault="00A15341" w:rsidP="00A15341">
      <w:pPr>
        <w:rPr>
          <w:b/>
          <w:bCs/>
          <w:sz w:val="28"/>
          <w:szCs w:val="28"/>
        </w:rPr>
      </w:pPr>
      <w:r w:rsidRPr="00376355">
        <w:rPr>
          <w:b/>
          <w:bCs/>
          <w:sz w:val="28"/>
          <w:szCs w:val="28"/>
        </w:rPr>
        <w:t>Спецификация процесса заполнения данных</w:t>
      </w:r>
    </w:p>
    <w:p w14:paraId="789DBC84" w14:textId="77777777" w:rsidR="00376355" w:rsidRPr="00376355" w:rsidRDefault="00376355" w:rsidP="00A15341">
      <w:pPr>
        <w:rPr>
          <w:b/>
          <w:bCs/>
          <w:sz w:val="28"/>
          <w:szCs w:val="28"/>
        </w:rPr>
      </w:pPr>
    </w:p>
    <w:p w14:paraId="48B39AA0" w14:textId="6425B4F2" w:rsidR="00A15341" w:rsidRDefault="00A15341" w:rsidP="00A15341">
      <w:pPr>
        <w:rPr>
          <w:sz w:val="28"/>
          <w:szCs w:val="28"/>
        </w:rPr>
      </w:pPr>
      <w:r w:rsidRPr="00376355">
        <w:rPr>
          <w:b/>
          <w:bCs/>
          <w:sz w:val="28"/>
          <w:szCs w:val="28"/>
        </w:rPr>
        <w:t>@ВХОД</w:t>
      </w:r>
      <w:r>
        <w:rPr>
          <w:sz w:val="28"/>
          <w:szCs w:val="28"/>
        </w:rPr>
        <w:t xml:space="preserve"> </w:t>
      </w:r>
      <w:r w:rsidRPr="00A15341">
        <w:rPr>
          <w:sz w:val="28"/>
          <w:szCs w:val="28"/>
        </w:rPr>
        <w:t xml:space="preserve">= </w:t>
      </w:r>
      <w:r>
        <w:rPr>
          <w:sz w:val="28"/>
          <w:szCs w:val="28"/>
        </w:rPr>
        <w:t>Аутентификация в системе</w:t>
      </w:r>
    </w:p>
    <w:p w14:paraId="159B94CA" w14:textId="460074D9" w:rsidR="00A15341" w:rsidRDefault="00A15341" w:rsidP="00A15341">
      <w:pPr>
        <w:rPr>
          <w:sz w:val="28"/>
          <w:szCs w:val="28"/>
        </w:rPr>
      </w:pPr>
      <w:r w:rsidRPr="00376355">
        <w:rPr>
          <w:b/>
          <w:bCs/>
          <w:sz w:val="28"/>
          <w:szCs w:val="28"/>
        </w:rPr>
        <w:t>@СПЕЦПРОЦ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tData</w:t>
      </w:r>
      <w:proofErr w:type="spellEnd"/>
      <w:r w:rsidRPr="00376355">
        <w:rPr>
          <w:sz w:val="28"/>
          <w:szCs w:val="28"/>
        </w:rPr>
        <w:t xml:space="preserve"> </w:t>
      </w:r>
      <w:r w:rsidR="00376355">
        <w:rPr>
          <w:sz w:val="28"/>
          <w:szCs w:val="28"/>
        </w:rPr>
        <w:t>Заполнение данных</w:t>
      </w:r>
    </w:p>
    <w:p w14:paraId="179BA9EA" w14:textId="32ABAD88" w:rsidR="00376355" w:rsidRDefault="00A15341" w:rsidP="00A15341">
      <w:pPr>
        <w:rPr>
          <w:sz w:val="28"/>
          <w:szCs w:val="28"/>
        </w:rPr>
      </w:pPr>
      <w:r w:rsidRPr="00376355">
        <w:rPr>
          <w:b/>
          <w:bCs/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="00376355">
        <w:rPr>
          <w:sz w:val="28"/>
          <w:szCs w:val="28"/>
        </w:rPr>
        <w:t>внести данные о ПРЕПОДАВАТЕЛЕ</w:t>
      </w:r>
    </w:p>
    <w:p w14:paraId="5C3E783D" w14:textId="7C35B5E5" w:rsidR="00A15341" w:rsidRDefault="00376355" w:rsidP="00A15341">
      <w:pPr>
        <w:rPr>
          <w:sz w:val="28"/>
          <w:szCs w:val="28"/>
        </w:rPr>
      </w:pPr>
      <w:r w:rsidRPr="00376355">
        <w:rPr>
          <w:b/>
          <w:bCs/>
          <w:sz w:val="28"/>
          <w:szCs w:val="28"/>
        </w:rPr>
        <w:t>ВЫПОЛНИТЬ</w:t>
      </w:r>
      <w:r>
        <w:rPr>
          <w:sz w:val="28"/>
          <w:szCs w:val="28"/>
        </w:rPr>
        <w:t xml:space="preserve"> внести ограничения</w:t>
      </w:r>
      <w:r w:rsidRPr="00376355">
        <w:rPr>
          <w:sz w:val="28"/>
          <w:szCs w:val="28"/>
        </w:rPr>
        <w:t>/</w:t>
      </w:r>
      <w:r>
        <w:rPr>
          <w:sz w:val="28"/>
          <w:szCs w:val="28"/>
        </w:rPr>
        <w:t>правила</w:t>
      </w:r>
    </w:p>
    <w:p w14:paraId="1093411D" w14:textId="36AA1FDC" w:rsidR="00376355" w:rsidRDefault="00376355" w:rsidP="00A15341">
      <w:pPr>
        <w:rPr>
          <w:sz w:val="28"/>
          <w:szCs w:val="28"/>
        </w:rPr>
      </w:pPr>
      <w:r w:rsidRPr="00376355">
        <w:rPr>
          <w:b/>
          <w:bCs/>
          <w:sz w:val="28"/>
          <w:szCs w:val="28"/>
        </w:rPr>
        <w:t>ВЫПОЛНИТЬ</w:t>
      </w:r>
      <w:r>
        <w:rPr>
          <w:sz w:val="28"/>
          <w:szCs w:val="28"/>
        </w:rPr>
        <w:t xml:space="preserve"> подготовить НАСТРОИЧНЫЕ ДАННЫЕ</w:t>
      </w:r>
    </w:p>
    <w:p w14:paraId="337671E5" w14:textId="49AF07B4" w:rsidR="00376355" w:rsidRDefault="00376355" w:rsidP="00A15341">
      <w:pPr>
        <w:rPr>
          <w:sz w:val="28"/>
          <w:szCs w:val="28"/>
        </w:rPr>
      </w:pPr>
      <w:r w:rsidRPr="00376355">
        <w:rPr>
          <w:b/>
          <w:bCs/>
          <w:sz w:val="28"/>
          <w:szCs w:val="28"/>
        </w:rPr>
        <w:t>ПОКА</w:t>
      </w:r>
      <w:r>
        <w:rPr>
          <w:sz w:val="28"/>
          <w:szCs w:val="28"/>
        </w:rPr>
        <w:t xml:space="preserve"> НАСТРОЕЧНЫЕ ДАННЫЕ не заполнены</w:t>
      </w:r>
    </w:p>
    <w:p w14:paraId="5AC757C9" w14:textId="545D918F" w:rsidR="00376355" w:rsidRDefault="00376355" w:rsidP="00A15341">
      <w:pPr>
        <w:rPr>
          <w:sz w:val="28"/>
          <w:szCs w:val="28"/>
        </w:rPr>
      </w:pPr>
      <w:r w:rsidRPr="00376355">
        <w:rPr>
          <w:b/>
          <w:bCs/>
          <w:sz w:val="28"/>
          <w:szCs w:val="28"/>
        </w:rPr>
        <w:t>ВЫПОЛНИТЬ</w:t>
      </w:r>
      <w:r>
        <w:rPr>
          <w:sz w:val="28"/>
          <w:szCs w:val="28"/>
        </w:rPr>
        <w:t xml:space="preserve"> заполнить НАСТРОЕЧНЫЕ ДАННЫЕ</w:t>
      </w:r>
    </w:p>
    <w:p w14:paraId="24A5F983" w14:textId="0EB8A65C" w:rsidR="00376355" w:rsidRDefault="00376355" w:rsidP="00A15341">
      <w:pPr>
        <w:rPr>
          <w:sz w:val="28"/>
          <w:szCs w:val="28"/>
        </w:rPr>
      </w:pPr>
      <w:r w:rsidRPr="00376355">
        <w:rPr>
          <w:b/>
          <w:bCs/>
          <w:sz w:val="28"/>
          <w:szCs w:val="28"/>
        </w:rPr>
        <w:t>КОНЕЦПОКА</w:t>
      </w:r>
      <w:r>
        <w:rPr>
          <w:sz w:val="28"/>
          <w:szCs w:val="28"/>
        </w:rPr>
        <w:t xml:space="preserve"> запустить обучение модели</w:t>
      </w:r>
    </w:p>
    <w:p w14:paraId="5CD2C9D9" w14:textId="77E0168E" w:rsidR="00376355" w:rsidRDefault="00376355" w:rsidP="00A15341">
      <w:pPr>
        <w:rPr>
          <w:sz w:val="28"/>
          <w:szCs w:val="28"/>
        </w:rPr>
      </w:pPr>
      <w:r w:rsidRPr="00376355">
        <w:rPr>
          <w:b/>
          <w:bCs/>
          <w:sz w:val="28"/>
          <w:szCs w:val="28"/>
        </w:rPr>
        <w:t>ВЫПОЛНИТЬ</w:t>
      </w:r>
      <w:r>
        <w:rPr>
          <w:sz w:val="28"/>
          <w:szCs w:val="28"/>
        </w:rPr>
        <w:t xml:space="preserve"> проверить сгенерированное расписание</w:t>
      </w:r>
    </w:p>
    <w:p w14:paraId="2AC94511" w14:textId="0660A0F4" w:rsidR="00376355" w:rsidRPr="00376355" w:rsidRDefault="00376355" w:rsidP="00A15341">
      <w:pPr>
        <w:rPr>
          <w:sz w:val="28"/>
          <w:szCs w:val="28"/>
          <w:lang w:val="en-US"/>
        </w:rPr>
      </w:pPr>
      <w:r w:rsidRPr="00376355">
        <w:rPr>
          <w:b/>
          <w:bCs/>
          <w:sz w:val="28"/>
          <w:szCs w:val="28"/>
          <w:lang w:val="en-US"/>
        </w:rPr>
        <w:t>@</w:t>
      </w:r>
      <w:r w:rsidRPr="00376355">
        <w:rPr>
          <w:b/>
          <w:bCs/>
          <w:sz w:val="28"/>
          <w:szCs w:val="28"/>
        </w:rPr>
        <w:t>КОНЕЦ СПЕЦИФИКАЦИЯ ПРОЦЕСС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tData</w:t>
      </w:r>
      <w:proofErr w:type="spellEnd"/>
    </w:p>
    <w:p w14:paraId="51F4CF5F" w14:textId="37C45D5B" w:rsidR="00A15341" w:rsidRDefault="00A15341" w:rsidP="00A15341">
      <w:pPr>
        <w:rPr>
          <w:sz w:val="28"/>
          <w:szCs w:val="28"/>
        </w:rPr>
      </w:pPr>
    </w:p>
    <w:p w14:paraId="033E50D7" w14:textId="77777777" w:rsidR="00A15341" w:rsidRPr="00A15341" w:rsidRDefault="00A15341" w:rsidP="00A15341">
      <w:pPr>
        <w:rPr>
          <w:sz w:val="28"/>
          <w:szCs w:val="28"/>
        </w:rPr>
      </w:pPr>
    </w:p>
    <w:p w14:paraId="60FA9600" w14:textId="764BACA5" w:rsidR="000E34C8" w:rsidRPr="000E34C8" w:rsidRDefault="000E34C8" w:rsidP="000E34C8">
      <w:pPr>
        <w:rPr>
          <w:sz w:val="28"/>
          <w:szCs w:val="28"/>
        </w:rPr>
      </w:pPr>
      <w:r w:rsidRPr="000E34C8">
        <w:rPr>
          <w:b/>
          <w:bCs/>
          <w:sz w:val="28"/>
          <w:szCs w:val="28"/>
        </w:rPr>
        <w:t>Вывод</w:t>
      </w:r>
      <w:r w:rsidRPr="000E34C8">
        <w:rPr>
          <w:sz w:val="28"/>
          <w:szCs w:val="28"/>
        </w:rPr>
        <w:t xml:space="preserve">: </w:t>
      </w:r>
      <w:r>
        <w:rPr>
          <w:sz w:val="28"/>
          <w:szCs w:val="28"/>
        </w:rPr>
        <w:t>в ходе выполнения лабораторной работы изучил</w:t>
      </w:r>
      <w:r w:rsidRPr="000E34C8">
        <w:rPr>
          <w:sz w:val="28"/>
          <w:szCs w:val="28"/>
        </w:rPr>
        <w:t>/</w:t>
      </w:r>
      <w:r>
        <w:rPr>
          <w:sz w:val="28"/>
          <w:szCs w:val="28"/>
        </w:rPr>
        <w:t xml:space="preserve">составил модель </w:t>
      </w:r>
      <w:r>
        <w:rPr>
          <w:sz w:val="28"/>
          <w:szCs w:val="28"/>
          <w:lang w:val="en-US"/>
        </w:rPr>
        <w:t>TO</w:t>
      </w:r>
      <w:r w:rsidRPr="000E34C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</w:t>
      </w:r>
    </w:p>
    <w:sectPr w:rsidR="000E34C8" w:rsidRPr="000E34C8" w:rsidSect="00A57468">
      <w:footerReference w:type="even" r:id="rId17"/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A21A" w14:textId="77777777" w:rsidR="00BC2ED9" w:rsidRDefault="00BC2ED9">
      <w:r>
        <w:separator/>
      </w:r>
    </w:p>
  </w:endnote>
  <w:endnote w:type="continuationSeparator" w:id="0">
    <w:p w14:paraId="0450D7DA" w14:textId="77777777" w:rsidR="00BC2ED9" w:rsidRDefault="00BC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15FF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98B633" w14:textId="77777777" w:rsidR="007E044E" w:rsidRDefault="007E04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06C6" w14:textId="77777777" w:rsidR="007E044E" w:rsidRDefault="007E044E" w:rsidP="00DC22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883">
      <w:rPr>
        <w:rStyle w:val="a5"/>
        <w:noProof/>
      </w:rPr>
      <w:t>17</w:t>
    </w:r>
    <w:r>
      <w:rPr>
        <w:rStyle w:val="a5"/>
      </w:rPr>
      <w:fldChar w:fldCharType="end"/>
    </w:r>
  </w:p>
  <w:p w14:paraId="6B25BFC1" w14:textId="77777777" w:rsidR="007E044E" w:rsidRDefault="007E04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E58B" w14:textId="77777777" w:rsidR="00BC2ED9" w:rsidRDefault="00BC2ED9">
      <w:r>
        <w:separator/>
      </w:r>
    </w:p>
  </w:footnote>
  <w:footnote w:type="continuationSeparator" w:id="0">
    <w:p w14:paraId="42F30EE1" w14:textId="77777777" w:rsidR="00BC2ED9" w:rsidRDefault="00BC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80864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795629"/>
    <w:multiLevelType w:val="multilevel"/>
    <w:tmpl w:val="C5723A1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766635"/>
    <w:multiLevelType w:val="hybridMultilevel"/>
    <w:tmpl w:val="7BA4AC52"/>
    <w:lvl w:ilvl="0" w:tplc="ABAA028E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F67400"/>
    <w:multiLevelType w:val="hybridMultilevel"/>
    <w:tmpl w:val="AF0C03BC"/>
    <w:lvl w:ilvl="0" w:tplc="8AD21B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4EF7"/>
    <w:multiLevelType w:val="hybridMultilevel"/>
    <w:tmpl w:val="2A7A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2961"/>
    <w:multiLevelType w:val="multilevel"/>
    <w:tmpl w:val="E17021EE"/>
    <w:lvl w:ilvl="0">
      <w:start w:val="1"/>
      <w:numFmt w:val="bullet"/>
      <w:lvlText w:val=""/>
      <w:lvlJc w:val="left"/>
      <w:pPr>
        <w:tabs>
          <w:tab w:val="num" w:pos="567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31170"/>
    <w:multiLevelType w:val="hybridMultilevel"/>
    <w:tmpl w:val="25105C9C"/>
    <w:lvl w:ilvl="0" w:tplc="534C1832">
      <w:start w:val="1"/>
      <w:numFmt w:val="bullet"/>
      <w:pStyle w:val="112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7B6D"/>
    <w:multiLevelType w:val="multilevel"/>
    <w:tmpl w:val="38D805BC"/>
    <w:lvl w:ilvl="0">
      <w:start w:val="1"/>
      <w:numFmt w:val="decimal"/>
      <w:pStyle w:val="1"/>
      <w:lvlText w:val="%1.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566B64"/>
    <w:multiLevelType w:val="hybridMultilevel"/>
    <w:tmpl w:val="38B0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F3FA7"/>
    <w:multiLevelType w:val="hybridMultilevel"/>
    <w:tmpl w:val="3E3E27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7479DD"/>
    <w:multiLevelType w:val="multilevel"/>
    <w:tmpl w:val="C6100EA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B96FAD"/>
    <w:multiLevelType w:val="hybridMultilevel"/>
    <w:tmpl w:val="BC280392"/>
    <w:lvl w:ilvl="0" w:tplc="20500A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45215676"/>
    <w:multiLevelType w:val="hybridMultilevel"/>
    <w:tmpl w:val="82907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A4B39"/>
    <w:multiLevelType w:val="hybridMultilevel"/>
    <w:tmpl w:val="4268F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6D5E65"/>
    <w:multiLevelType w:val="hybridMultilevel"/>
    <w:tmpl w:val="108640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F554D1"/>
    <w:multiLevelType w:val="multilevel"/>
    <w:tmpl w:val="6D46B570"/>
    <w:lvl w:ilvl="0">
      <w:start w:val="1"/>
      <w:numFmt w:val="bullet"/>
      <w:lvlText w:val=""/>
      <w:lvlJc w:val="left"/>
      <w:pPr>
        <w:tabs>
          <w:tab w:val="num" w:pos="680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F2CC3"/>
    <w:multiLevelType w:val="multilevel"/>
    <w:tmpl w:val="EAFA08B6"/>
    <w:lvl w:ilvl="0">
      <w:start w:val="1"/>
      <w:numFmt w:val="decimal"/>
      <w:lvlText w:val="%1."/>
      <w:lvlJc w:val="left"/>
      <w:pPr>
        <w:tabs>
          <w:tab w:val="num" w:pos="737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265CEC"/>
    <w:multiLevelType w:val="hybridMultilevel"/>
    <w:tmpl w:val="0328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40275"/>
    <w:multiLevelType w:val="hybridMultilevel"/>
    <w:tmpl w:val="2B84BA9A"/>
    <w:lvl w:ilvl="0" w:tplc="E4A07DD8">
      <w:start w:val="1"/>
      <w:numFmt w:val="decimal"/>
      <w:lvlText w:val="%1."/>
      <w:lvlJc w:val="left"/>
      <w:pPr>
        <w:ind w:left="964" w:hanging="397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64E25"/>
    <w:multiLevelType w:val="hybridMultilevel"/>
    <w:tmpl w:val="C83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7C23"/>
    <w:multiLevelType w:val="hybridMultilevel"/>
    <w:tmpl w:val="5DD64BF2"/>
    <w:lvl w:ilvl="0" w:tplc="E38630F0">
      <w:start w:val="1"/>
      <w:numFmt w:val="bullet"/>
      <w:lvlText w:val=""/>
      <w:lvlJc w:val="left"/>
      <w:pPr>
        <w:tabs>
          <w:tab w:val="num" w:pos="794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3AD0710"/>
    <w:multiLevelType w:val="hybridMultilevel"/>
    <w:tmpl w:val="50DE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6"/>
  </w:num>
  <w:num w:numId="5">
    <w:abstractNumId w:val="7"/>
  </w:num>
  <w:num w:numId="6">
    <w:abstractNumId w:val="10"/>
  </w:num>
  <w:num w:numId="7">
    <w:abstractNumId w:val="17"/>
  </w:num>
  <w:num w:numId="8">
    <w:abstractNumId w:val="1"/>
  </w:num>
  <w:num w:numId="9">
    <w:abstractNumId w:val="2"/>
  </w:num>
  <w:num w:numId="10">
    <w:abstractNumId w:val="21"/>
  </w:num>
  <w:num w:numId="11">
    <w:abstractNumId w:val="11"/>
  </w:num>
  <w:num w:numId="12">
    <w:abstractNumId w:val="13"/>
  </w:num>
  <w:num w:numId="13">
    <w:abstractNumId w:val="0"/>
  </w:num>
  <w:num w:numId="14">
    <w:abstractNumId w:val="3"/>
  </w:num>
  <w:num w:numId="15">
    <w:abstractNumId w:val="18"/>
  </w:num>
  <w:num w:numId="16">
    <w:abstractNumId w:val="19"/>
  </w:num>
  <w:num w:numId="17">
    <w:abstractNumId w:val="14"/>
  </w:num>
  <w:num w:numId="18">
    <w:abstractNumId w:val="15"/>
  </w:num>
  <w:num w:numId="19">
    <w:abstractNumId w:val="9"/>
  </w:num>
  <w:num w:numId="20">
    <w:abstractNumId w:val="1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7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EE"/>
    <w:rsid w:val="00013D62"/>
    <w:rsid w:val="00020BFE"/>
    <w:rsid w:val="00022CDE"/>
    <w:rsid w:val="00025D5A"/>
    <w:rsid w:val="00026E1A"/>
    <w:rsid w:val="000333E2"/>
    <w:rsid w:val="00036EEC"/>
    <w:rsid w:val="000413C1"/>
    <w:rsid w:val="00046992"/>
    <w:rsid w:val="0006401B"/>
    <w:rsid w:val="0007129C"/>
    <w:rsid w:val="0007377E"/>
    <w:rsid w:val="00093176"/>
    <w:rsid w:val="0009416C"/>
    <w:rsid w:val="000A4022"/>
    <w:rsid w:val="000A5B38"/>
    <w:rsid w:val="000B1650"/>
    <w:rsid w:val="000B4876"/>
    <w:rsid w:val="000B517F"/>
    <w:rsid w:val="000C03B9"/>
    <w:rsid w:val="000C5B7D"/>
    <w:rsid w:val="000C5D79"/>
    <w:rsid w:val="000C5E86"/>
    <w:rsid w:val="000D396D"/>
    <w:rsid w:val="000D4890"/>
    <w:rsid w:val="000E0755"/>
    <w:rsid w:val="000E34C8"/>
    <w:rsid w:val="000F3CDB"/>
    <w:rsid w:val="0011202E"/>
    <w:rsid w:val="001142EE"/>
    <w:rsid w:val="0012158B"/>
    <w:rsid w:val="00123BD6"/>
    <w:rsid w:val="00130498"/>
    <w:rsid w:val="001359CE"/>
    <w:rsid w:val="00140765"/>
    <w:rsid w:val="00151A3A"/>
    <w:rsid w:val="001555CE"/>
    <w:rsid w:val="0015601C"/>
    <w:rsid w:val="0016171D"/>
    <w:rsid w:val="001706FA"/>
    <w:rsid w:val="0017765B"/>
    <w:rsid w:val="00181AA7"/>
    <w:rsid w:val="00181DDA"/>
    <w:rsid w:val="001870A3"/>
    <w:rsid w:val="00194714"/>
    <w:rsid w:val="00197F13"/>
    <w:rsid w:val="001A198F"/>
    <w:rsid w:val="001A2538"/>
    <w:rsid w:val="001A3F2C"/>
    <w:rsid w:val="001A575A"/>
    <w:rsid w:val="001A7C05"/>
    <w:rsid w:val="001B13F2"/>
    <w:rsid w:val="001B1A62"/>
    <w:rsid w:val="001B1CEF"/>
    <w:rsid w:val="001B6018"/>
    <w:rsid w:val="001B6A63"/>
    <w:rsid w:val="001B779B"/>
    <w:rsid w:val="001B7C3D"/>
    <w:rsid w:val="001C4776"/>
    <w:rsid w:val="001C6F22"/>
    <w:rsid w:val="001D615C"/>
    <w:rsid w:val="001E2282"/>
    <w:rsid w:val="001E7F52"/>
    <w:rsid w:val="001F4E37"/>
    <w:rsid w:val="002030FB"/>
    <w:rsid w:val="0020313E"/>
    <w:rsid w:val="002041D6"/>
    <w:rsid w:val="0020665D"/>
    <w:rsid w:val="0020767B"/>
    <w:rsid w:val="00207A08"/>
    <w:rsid w:val="002130C9"/>
    <w:rsid w:val="00216AEE"/>
    <w:rsid w:val="00222617"/>
    <w:rsid w:val="0022341A"/>
    <w:rsid w:val="002248D7"/>
    <w:rsid w:val="00225AB6"/>
    <w:rsid w:val="00241614"/>
    <w:rsid w:val="00241D08"/>
    <w:rsid w:val="002452C4"/>
    <w:rsid w:val="0024695A"/>
    <w:rsid w:val="0025477E"/>
    <w:rsid w:val="00255B78"/>
    <w:rsid w:val="0025785A"/>
    <w:rsid w:val="00281F93"/>
    <w:rsid w:val="0028267B"/>
    <w:rsid w:val="00283089"/>
    <w:rsid w:val="002A66A9"/>
    <w:rsid w:val="002B373A"/>
    <w:rsid w:val="002C0611"/>
    <w:rsid w:val="002C1E42"/>
    <w:rsid w:val="002C1ED6"/>
    <w:rsid w:val="002C5A9E"/>
    <w:rsid w:val="002C7308"/>
    <w:rsid w:val="002D105D"/>
    <w:rsid w:val="002D6ED7"/>
    <w:rsid w:val="002E19D9"/>
    <w:rsid w:val="002E1CCD"/>
    <w:rsid w:val="002E4F68"/>
    <w:rsid w:val="002F3421"/>
    <w:rsid w:val="002F3843"/>
    <w:rsid w:val="002F5C77"/>
    <w:rsid w:val="002F78C6"/>
    <w:rsid w:val="00300380"/>
    <w:rsid w:val="00303E92"/>
    <w:rsid w:val="0030476B"/>
    <w:rsid w:val="003056E3"/>
    <w:rsid w:val="00312F06"/>
    <w:rsid w:val="0031432E"/>
    <w:rsid w:val="003175C1"/>
    <w:rsid w:val="00321A7C"/>
    <w:rsid w:val="00324D43"/>
    <w:rsid w:val="003326AC"/>
    <w:rsid w:val="00333E21"/>
    <w:rsid w:val="003476E7"/>
    <w:rsid w:val="00354570"/>
    <w:rsid w:val="00356D39"/>
    <w:rsid w:val="00364016"/>
    <w:rsid w:val="003668F0"/>
    <w:rsid w:val="00366B01"/>
    <w:rsid w:val="00371433"/>
    <w:rsid w:val="00372CAF"/>
    <w:rsid w:val="00373EC3"/>
    <w:rsid w:val="00376355"/>
    <w:rsid w:val="00376D66"/>
    <w:rsid w:val="00377C59"/>
    <w:rsid w:val="003823FD"/>
    <w:rsid w:val="003913D0"/>
    <w:rsid w:val="00397117"/>
    <w:rsid w:val="003B5D0F"/>
    <w:rsid w:val="003B6D20"/>
    <w:rsid w:val="003C190E"/>
    <w:rsid w:val="003C20F4"/>
    <w:rsid w:val="003C292E"/>
    <w:rsid w:val="003C3919"/>
    <w:rsid w:val="003C7F71"/>
    <w:rsid w:val="003D1F35"/>
    <w:rsid w:val="003D4767"/>
    <w:rsid w:val="003D5A9A"/>
    <w:rsid w:val="003E1681"/>
    <w:rsid w:val="003E4B5D"/>
    <w:rsid w:val="003E6570"/>
    <w:rsid w:val="003F0B23"/>
    <w:rsid w:val="00401560"/>
    <w:rsid w:val="00407509"/>
    <w:rsid w:val="00410C36"/>
    <w:rsid w:val="00410D37"/>
    <w:rsid w:val="004175F6"/>
    <w:rsid w:val="004243B3"/>
    <w:rsid w:val="00425B5B"/>
    <w:rsid w:val="004276A2"/>
    <w:rsid w:val="00433EEE"/>
    <w:rsid w:val="004427B8"/>
    <w:rsid w:val="00446510"/>
    <w:rsid w:val="0045198E"/>
    <w:rsid w:val="00452E6A"/>
    <w:rsid w:val="0045593A"/>
    <w:rsid w:val="00457570"/>
    <w:rsid w:val="0046395A"/>
    <w:rsid w:val="00463F7A"/>
    <w:rsid w:val="00466C1A"/>
    <w:rsid w:val="0047167B"/>
    <w:rsid w:val="00471830"/>
    <w:rsid w:val="00473A91"/>
    <w:rsid w:val="00474645"/>
    <w:rsid w:val="004755FB"/>
    <w:rsid w:val="00481000"/>
    <w:rsid w:val="00487E84"/>
    <w:rsid w:val="00496A54"/>
    <w:rsid w:val="004A3E68"/>
    <w:rsid w:val="004A7CAB"/>
    <w:rsid w:val="004B25C5"/>
    <w:rsid w:val="004B67EC"/>
    <w:rsid w:val="004C0EB5"/>
    <w:rsid w:val="004C4751"/>
    <w:rsid w:val="004C4EB0"/>
    <w:rsid w:val="004D326C"/>
    <w:rsid w:val="004E04B1"/>
    <w:rsid w:val="004F0C67"/>
    <w:rsid w:val="004F1568"/>
    <w:rsid w:val="004F617C"/>
    <w:rsid w:val="00501DA1"/>
    <w:rsid w:val="00504732"/>
    <w:rsid w:val="00510CE6"/>
    <w:rsid w:val="00513B21"/>
    <w:rsid w:val="00514DDD"/>
    <w:rsid w:val="00523814"/>
    <w:rsid w:val="00530B8F"/>
    <w:rsid w:val="00530E4F"/>
    <w:rsid w:val="00533D86"/>
    <w:rsid w:val="005439EE"/>
    <w:rsid w:val="005449DF"/>
    <w:rsid w:val="00551B36"/>
    <w:rsid w:val="00552648"/>
    <w:rsid w:val="0055329E"/>
    <w:rsid w:val="00563D89"/>
    <w:rsid w:val="00571B7B"/>
    <w:rsid w:val="00572190"/>
    <w:rsid w:val="005840C0"/>
    <w:rsid w:val="005A06AA"/>
    <w:rsid w:val="005A478C"/>
    <w:rsid w:val="005B2130"/>
    <w:rsid w:val="005B2EE0"/>
    <w:rsid w:val="005B3C50"/>
    <w:rsid w:val="005B5F13"/>
    <w:rsid w:val="005B7104"/>
    <w:rsid w:val="005C1B88"/>
    <w:rsid w:val="005C4BEB"/>
    <w:rsid w:val="005C4D41"/>
    <w:rsid w:val="005D6D0A"/>
    <w:rsid w:val="005D701D"/>
    <w:rsid w:val="005E130B"/>
    <w:rsid w:val="005E1C15"/>
    <w:rsid w:val="005E63FF"/>
    <w:rsid w:val="005E7D24"/>
    <w:rsid w:val="005F385D"/>
    <w:rsid w:val="00604680"/>
    <w:rsid w:val="00607274"/>
    <w:rsid w:val="00614590"/>
    <w:rsid w:val="00614921"/>
    <w:rsid w:val="006171C8"/>
    <w:rsid w:val="006245BE"/>
    <w:rsid w:val="00626D6F"/>
    <w:rsid w:val="006272C3"/>
    <w:rsid w:val="00634FAB"/>
    <w:rsid w:val="00637EAD"/>
    <w:rsid w:val="0065152E"/>
    <w:rsid w:val="006522A1"/>
    <w:rsid w:val="00654BEF"/>
    <w:rsid w:val="0066245B"/>
    <w:rsid w:val="00664903"/>
    <w:rsid w:val="00667321"/>
    <w:rsid w:val="00667901"/>
    <w:rsid w:val="00672D84"/>
    <w:rsid w:val="00673AE9"/>
    <w:rsid w:val="00683236"/>
    <w:rsid w:val="006921F1"/>
    <w:rsid w:val="00692FF5"/>
    <w:rsid w:val="00693F62"/>
    <w:rsid w:val="00695B25"/>
    <w:rsid w:val="00697C83"/>
    <w:rsid w:val="006A6C5F"/>
    <w:rsid w:val="006B1734"/>
    <w:rsid w:val="006B5609"/>
    <w:rsid w:val="006B5771"/>
    <w:rsid w:val="006D225B"/>
    <w:rsid w:val="006E0B15"/>
    <w:rsid w:val="006E3E8A"/>
    <w:rsid w:val="006E5411"/>
    <w:rsid w:val="006E7791"/>
    <w:rsid w:val="006F3B57"/>
    <w:rsid w:val="006F5392"/>
    <w:rsid w:val="007051AA"/>
    <w:rsid w:val="0071775F"/>
    <w:rsid w:val="007179E9"/>
    <w:rsid w:val="00732412"/>
    <w:rsid w:val="00733A65"/>
    <w:rsid w:val="00733B1E"/>
    <w:rsid w:val="00737481"/>
    <w:rsid w:val="00745731"/>
    <w:rsid w:val="00753C6D"/>
    <w:rsid w:val="00756DF6"/>
    <w:rsid w:val="007706CA"/>
    <w:rsid w:val="007717C9"/>
    <w:rsid w:val="007805AE"/>
    <w:rsid w:val="00781C0B"/>
    <w:rsid w:val="00786FBB"/>
    <w:rsid w:val="0079421F"/>
    <w:rsid w:val="007974A5"/>
    <w:rsid w:val="007A3B23"/>
    <w:rsid w:val="007B5078"/>
    <w:rsid w:val="007B5A25"/>
    <w:rsid w:val="007C20F8"/>
    <w:rsid w:val="007C2DDD"/>
    <w:rsid w:val="007C456E"/>
    <w:rsid w:val="007C56E1"/>
    <w:rsid w:val="007D1C42"/>
    <w:rsid w:val="007E044E"/>
    <w:rsid w:val="007E1042"/>
    <w:rsid w:val="007E42C0"/>
    <w:rsid w:val="007E4D8B"/>
    <w:rsid w:val="007E6C6D"/>
    <w:rsid w:val="007F3DA7"/>
    <w:rsid w:val="007F6F12"/>
    <w:rsid w:val="00803B0C"/>
    <w:rsid w:val="00804C24"/>
    <w:rsid w:val="00815DBB"/>
    <w:rsid w:val="00820600"/>
    <w:rsid w:val="0082129D"/>
    <w:rsid w:val="00822C0D"/>
    <w:rsid w:val="00825271"/>
    <w:rsid w:val="008262F6"/>
    <w:rsid w:val="00826DEF"/>
    <w:rsid w:val="008837DF"/>
    <w:rsid w:val="008851B8"/>
    <w:rsid w:val="00892A32"/>
    <w:rsid w:val="008B06DE"/>
    <w:rsid w:val="008C1D18"/>
    <w:rsid w:val="008C2DEF"/>
    <w:rsid w:val="008C42F0"/>
    <w:rsid w:val="008C4F5C"/>
    <w:rsid w:val="008D00C3"/>
    <w:rsid w:val="008D0DAE"/>
    <w:rsid w:val="008D55B0"/>
    <w:rsid w:val="008E1F7D"/>
    <w:rsid w:val="008E4B0E"/>
    <w:rsid w:val="008F1529"/>
    <w:rsid w:val="008F2CDA"/>
    <w:rsid w:val="00910AFE"/>
    <w:rsid w:val="00912F0A"/>
    <w:rsid w:val="009173BD"/>
    <w:rsid w:val="00920428"/>
    <w:rsid w:val="009213E3"/>
    <w:rsid w:val="00930D73"/>
    <w:rsid w:val="00941DF0"/>
    <w:rsid w:val="00946E8C"/>
    <w:rsid w:val="0095538E"/>
    <w:rsid w:val="00956084"/>
    <w:rsid w:val="00962693"/>
    <w:rsid w:val="00965F18"/>
    <w:rsid w:val="009673FF"/>
    <w:rsid w:val="00980667"/>
    <w:rsid w:val="00990CC5"/>
    <w:rsid w:val="0099224E"/>
    <w:rsid w:val="00997BF7"/>
    <w:rsid w:val="009A0F8B"/>
    <w:rsid w:val="009A2EA0"/>
    <w:rsid w:val="009A6DA8"/>
    <w:rsid w:val="009B51F4"/>
    <w:rsid w:val="009B555C"/>
    <w:rsid w:val="009B5761"/>
    <w:rsid w:val="009B6B30"/>
    <w:rsid w:val="009C2072"/>
    <w:rsid w:val="009D3C73"/>
    <w:rsid w:val="009D487E"/>
    <w:rsid w:val="009E0CCD"/>
    <w:rsid w:val="009E286B"/>
    <w:rsid w:val="009E29B1"/>
    <w:rsid w:val="009E2CD3"/>
    <w:rsid w:val="009E5937"/>
    <w:rsid w:val="009E5B80"/>
    <w:rsid w:val="009F07EE"/>
    <w:rsid w:val="009F2413"/>
    <w:rsid w:val="009F2C7D"/>
    <w:rsid w:val="00A05F95"/>
    <w:rsid w:val="00A06F5E"/>
    <w:rsid w:val="00A15341"/>
    <w:rsid w:val="00A15656"/>
    <w:rsid w:val="00A2259A"/>
    <w:rsid w:val="00A36870"/>
    <w:rsid w:val="00A47807"/>
    <w:rsid w:val="00A52399"/>
    <w:rsid w:val="00A524D2"/>
    <w:rsid w:val="00A555C5"/>
    <w:rsid w:val="00A57468"/>
    <w:rsid w:val="00A645BE"/>
    <w:rsid w:val="00A70A6B"/>
    <w:rsid w:val="00A73057"/>
    <w:rsid w:val="00A732FD"/>
    <w:rsid w:val="00A74FC3"/>
    <w:rsid w:val="00A824C0"/>
    <w:rsid w:val="00A90A82"/>
    <w:rsid w:val="00A90D8C"/>
    <w:rsid w:val="00A9216B"/>
    <w:rsid w:val="00A93D6E"/>
    <w:rsid w:val="00A946E1"/>
    <w:rsid w:val="00A9602F"/>
    <w:rsid w:val="00AC04AF"/>
    <w:rsid w:val="00AC1D82"/>
    <w:rsid w:val="00AC31A2"/>
    <w:rsid w:val="00AC3786"/>
    <w:rsid w:val="00AC6DD2"/>
    <w:rsid w:val="00AC7FF9"/>
    <w:rsid w:val="00AD1196"/>
    <w:rsid w:val="00AD25A2"/>
    <w:rsid w:val="00AD317F"/>
    <w:rsid w:val="00AE1C75"/>
    <w:rsid w:val="00B0025A"/>
    <w:rsid w:val="00B04BA2"/>
    <w:rsid w:val="00B073CF"/>
    <w:rsid w:val="00B10DE8"/>
    <w:rsid w:val="00B15AAD"/>
    <w:rsid w:val="00B16C47"/>
    <w:rsid w:val="00B52BAC"/>
    <w:rsid w:val="00B6721A"/>
    <w:rsid w:val="00B7393F"/>
    <w:rsid w:val="00B74D87"/>
    <w:rsid w:val="00B75B08"/>
    <w:rsid w:val="00B85D99"/>
    <w:rsid w:val="00B91114"/>
    <w:rsid w:val="00B96063"/>
    <w:rsid w:val="00BB1A3C"/>
    <w:rsid w:val="00BC2ED9"/>
    <w:rsid w:val="00BC3897"/>
    <w:rsid w:val="00BC3F52"/>
    <w:rsid w:val="00BC4051"/>
    <w:rsid w:val="00BC6B46"/>
    <w:rsid w:val="00BD12AD"/>
    <w:rsid w:val="00BD15E2"/>
    <w:rsid w:val="00BD4AF6"/>
    <w:rsid w:val="00BD5641"/>
    <w:rsid w:val="00BE09ED"/>
    <w:rsid w:val="00BE34BD"/>
    <w:rsid w:val="00BE70A4"/>
    <w:rsid w:val="00BF06B0"/>
    <w:rsid w:val="00BF3A9C"/>
    <w:rsid w:val="00BF5957"/>
    <w:rsid w:val="00BF5C41"/>
    <w:rsid w:val="00C1448E"/>
    <w:rsid w:val="00C14D22"/>
    <w:rsid w:val="00C17A44"/>
    <w:rsid w:val="00C22613"/>
    <w:rsid w:val="00C2265A"/>
    <w:rsid w:val="00C26539"/>
    <w:rsid w:val="00C27768"/>
    <w:rsid w:val="00C32A7B"/>
    <w:rsid w:val="00C35803"/>
    <w:rsid w:val="00C40948"/>
    <w:rsid w:val="00C43EF3"/>
    <w:rsid w:val="00C446E4"/>
    <w:rsid w:val="00C523EF"/>
    <w:rsid w:val="00C6636E"/>
    <w:rsid w:val="00C7061F"/>
    <w:rsid w:val="00C7384A"/>
    <w:rsid w:val="00C744EF"/>
    <w:rsid w:val="00C745B6"/>
    <w:rsid w:val="00C838D0"/>
    <w:rsid w:val="00C8544B"/>
    <w:rsid w:val="00C875B1"/>
    <w:rsid w:val="00C920C2"/>
    <w:rsid w:val="00C97653"/>
    <w:rsid w:val="00CA0F7D"/>
    <w:rsid w:val="00CA238E"/>
    <w:rsid w:val="00CA4853"/>
    <w:rsid w:val="00CA5D5D"/>
    <w:rsid w:val="00CA664D"/>
    <w:rsid w:val="00CA78FA"/>
    <w:rsid w:val="00CA7E21"/>
    <w:rsid w:val="00CA7F6C"/>
    <w:rsid w:val="00CB0544"/>
    <w:rsid w:val="00CB4278"/>
    <w:rsid w:val="00CB4721"/>
    <w:rsid w:val="00CC29B1"/>
    <w:rsid w:val="00CC3F58"/>
    <w:rsid w:val="00CC74FD"/>
    <w:rsid w:val="00CC7802"/>
    <w:rsid w:val="00CD49AA"/>
    <w:rsid w:val="00CD6B88"/>
    <w:rsid w:val="00CF4E5A"/>
    <w:rsid w:val="00CF73B1"/>
    <w:rsid w:val="00D01C59"/>
    <w:rsid w:val="00D0695E"/>
    <w:rsid w:val="00D07D33"/>
    <w:rsid w:val="00D102A6"/>
    <w:rsid w:val="00D14883"/>
    <w:rsid w:val="00D34130"/>
    <w:rsid w:val="00D42C7C"/>
    <w:rsid w:val="00D430B8"/>
    <w:rsid w:val="00D43B9D"/>
    <w:rsid w:val="00D451B5"/>
    <w:rsid w:val="00D46B25"/>
    <w:rsid w:val="00D47DDA"/>
    <w:rsid w:val="00D5229E"/>
    <w:rsid w:val="00D53464"/>
    <w:rsid w:val="00D54CBD"/>
    <w:rsid w:val="00D60A56"/>
    <w:rsid w:val="00D614AC"/>
    <w:rsid w:val="00D6407C"/>
    <w:rsid w:val="00D64F47"/>
    <w:rsid w:val="00D6680B"/>
    <w:rsid w:val="00D7038D"/>
    <w:rsid w:val="00D720D1"/>
    <w:rsid w:val="00D72745"/>
    <w:rsid w:val="00D8110A"/>
    <w:rsid w:val="00D8234F"/>
    <w:rsid w:val="00D82783"/>
    <w:rsid w:val="00D82AA8"/>
    <w:rsid w:val="00DA23F1"/>
    <w:rsid w:val="00DA7548"/>
    <w:rsid w:val="00DB0032"/>
    <w:rsid w:val="00DB4FC8"/>
    <w:rsid w:val="00DC1146"/>
    <w:rsid w:val="00DC2233"/>
    <w:rsid w:val="00DC6495"/>
    <w:rsid w:val="00DD4A80"/>
    <w:rsid w:val="00DE393C"/>
    <w:rsid w:val="00DE4C21"/>
    <w:rsid w:val="00DE794C"/>
    <w:rsid w:val="00DE7CB7"/>
    <w:rsid w:val="00DF3434"/>
    <w:rsid w:val="00DF7597"/>
    <w:rsid w:val="00E00DD2"/>
    <w:rsid w:val="00E04365"/>
    <w:rsid w:val="00E0663B"/>
    <w:rsid w:val="00E1106A"/>
    <w:rsid w:val="00E17E01"/>
    <w:rsid w:val="00E22D38"/>
    <w:rsid w:val="00E41134"/>
    <w:rsid w:val="00E51ACC"/>
    <w:rsid w:val="00E529D5"/>
    <w:rsid w:val="00E54F39"/>
    <w:rsid w:val="00E57CA0"/>
    <w:rsid w:val="00E755C6"/>
    <w:rsid w:val="00E81B41"/>
    <w:rsid w:val="00E929E7"/>
    <w:rsid w:val="00E960FA"/>
    <w:rsid w:val="00EA08B0"/>
    <w:rsid w:val="00EB75C5"/>
    <w:rsid w:val="00EE0716"/>
    <w:rsid w:val="00EE33E5"/>
    <w:rsid w:val="00EE63F6"/>
    <w:rsid w:val="00F12A4B"/>
    <w:rsid w:val="00F17E99"/>
    <w:rsid w:val="00F2742E"/>
    <w:rsid w:val="00F33E7B"/>
    <w:rsid w:val="00F34190"/>
    <w:rsid w:val="00F35B78"/>
    <w:rsid w:val="00F42BDE"/>
    <w:rsid w:val="00F43C1B"/>
    <w:rsid w:val="00F63660"/>
    <w:rsid w:val="00F66155"/>
    <w:rsid w:val="00F730DF"/>
    <w:rsid w:val="00F7635D"/>
    <w:rsid w:val="00F76A35"/>
    <w:rsid w:val="00F806AB"/>
    <w:rsid w:val="00F8211A"/>
    <w:rsid w:val="00F83CF3"/>
    <w:rsid w:val="00F84739"/>
    <w:rsid w:val="00F857E0"/>
    <w:rsid w:val="00FA1320"/>
    <w:rsid w:val="00FA2A21"/>
    <w:rsid w:val="00FA4FA6"/>
    <w:rsid w:val="00FA63DA"/>
    <w:rsid w:val="00FA7552"/>
    <w:rsid w:val="00FB3A83"/>
    <w:rsid w:val="00FB405D"/>
    <w:rsid w:val="00FC431A"/>
    <w:rsid w:val="00FC5FD0"/>
    <w:rsid w:val="00FC638B"/>
    <w:rsid w:val="00FC7FE6"/>
    <w:rsid w:val="00FD0B78"/>
    <w:rsid w:val="00FD2167"/>
    <w:rsid w:val="00FD2686"/>
    <w:rsid w:val="00FE634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26F46"/>
  <w15:docId w15:val="{3384EC51-012D-414E-B693-3B22D7F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C1B88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D12AD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BD12A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D12A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D12AD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D12A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D12A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D12A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D12A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D12A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2">
    <w:name w:val="Стиль Список + Междустр.интервал:  множитель 112 ин"/>
    <w:basedOn w:val="a0"/>
    <w:rsid w:val="00F7635D"/>
    <w:pPr>
      <w:numPr>
        <w:numId w:val="1"/>
      </w:numPr>
      <w:spacing w:line="226" w:lineRule="auto"/>
    </w:pPr>
    <w:rPr>
      <w:szCs w:val="20"/>
    </w:rPr>
  </w:style>
  <w:style w:type="paragraph" w:styleId="a4">
    <w:name w:val="footer"/>
    <w:basedOn w:val="a0"/>
    <w:rsid w:val="00A57468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A57468"/>
  </w:style>
  <w:style w:type="table" w:styleId="a6">
    <w:name w:val="Table Grid"/>
    <w:basedOn w:val="a2"/>
    <w:uiPriority w:val="39"/>
    <w:rsid w:val="00DF7597"/>
    <w:pPr>
      <w:spacing w:line="22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qFormat/>
    <w:rsid w:val="00DC6495"/>
    <w:rPr>
      <w:bCs/>
      <w:sz w:val="20"/>
      <w:szCs w:val="20"/>
    </w:rPr>
  </w:style>
  <w:style w:type="paragraph" w:customStyle="1" w:styleId="a8">
    <w:name w:val="Стиль Название объекта + По центру"/>
    <w:basedOn w:val="a7"/>
    <w:rsid w:val="00DC6495"/>
    <w:pPr>
      <w:jc w:val="center"/>
    </w:pPr>
  </w:style>
  <w:style w:type="paragraph" w:styleId="a9">
    <w:name w:val="Note Heading"/>
    <w:basedOn w:val="a0"/>
    <w:next w:val="a0"/>
    <w:rsid w:val="00BD12AD"/>
    <w:pPr>
      <w:jc w:val="center"/>
    </w:pPr>
    <w:rPr>
      <w:b/>
    </w:rPr>
  </w:style>
  <w:style w:type="paragraph" w:customStyle="1" w:styleId="aa">
    <w:name w:val="Стиль Заголовок записки + не полужирный"/>
    <w:basedOn w:val="a9"/>
    <w:rsid w:val="00BD12AD"/>
  </w:style>
  <w:style w:type="character" w:styleId="ab">
    <w:name w:val="Hyperlink"/>
    <w:rsid w:val="006B5771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8110A"/>
    <w:pPr>
      <w:tabs>
        <w:tab w:val="left" w:pos="480"/>
        <w:tab w:val="right" w:leader="dot" w:pos="10195"/>
      </w:tabs>
      <w:ind w:left="227"/>
    </w:pPr>
  </w:style>
  <w:style w:type="paragraph" w:styleId="ac">
    <w:name w:val="List Paragraph"/>
    <w:basedOn w:val="a0"/>
    <w:uiPriority w:val="34"/>
    <w:qFormat/>
    <w:rsid w:val="005D6D0A"/>
    <w:pPr>
      <w:contextualSpacing/>
    </w:pPr>
    <w:rPr>
      <w:rFonts w:eastAsia="Calibri"/>
      <w:szCs w:val="22"/>
    </w:rPr>
  </w:style>
  <w:style w:type="paragraph" w:styleId="a">
    <w:name w:val="List Number"/>
    <w:basedOn w:val="a0"/>
    <w:rsid w:val="00CC74FD"/>
    <w:pPr>
      <w:numPr>
        <w:numId w:val="13"/>
      </w:numPr>
      <w:spacing w:line="230" w:lineRule="auto"/>
    </w:pPr>
    <w:rPr>
      <w:sz w:val="22"/>
      <w:szCs w:val="20"/>
    </w:rPr>
  </w:style>
  <w:style w:type="paragraph" w:styleId="ad">
    <w:name w:val="Normal (Web)"/>
    <w:basedOn w:val="a0"/>
    <w:uiPriority w:val="99"/>
    <w:unhideWhenUsed/>
    <w:rsid w:val="000333E2"/>
    <w:pPr>
      <w:spacing w:before="100" w:beforeAutospacing="1" w:after="100" w:afterAutospacing="1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4758B32-DEB6-4135-BDC9-A52BB9B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8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Dima</cp:lastModifiedBy>
  <cp:revision>20</cp:revision>
  <cp:lastPrinted>2022-01-27T09:40:00Z</cp:lastPrinted>
  <dcterms:created xsi:type="dcterms:W3CDTF">2023-03-02T10:46:00Z</dcterms:created>
  <dcterms:modified xsi:type="dcterms:W3CDTF">2023-05-15T18:28:00Z</dcterms:modified>
</cp:coreProperties>
</file>